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7AD3" w14:textId="02A16FE8" w:rsidR="009A71E3" w:rsidRDefault="009A71E3" w:rsidP="004205B0">
      <w:pPr>
        <w:jc w:val="center"/>
        <w:rPr>
          <w:rFonts w:ascii="Arial" w:hAnsi="Arial" w:cs="Arial"/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ADA28" wp14:editId="1B3F3E41">
                <wp:simplePos x="0" y="0"/>
                <wp:positionH relativeFrom="column">
                  <wp:posOffset>-762000</wp:posOffset>
                </wp:positionH>
                <wp:positionV relativeFrom="paragraph">
                  <wp:posOffset>-535940</wp:posOffset>
                </wp:positionV>
                <wp:extent cx="2320060" cy="1828800"/>
                <wp:effectExtent l="0" t="266700" r="0" b="264795"/>
                <wp:wrapNone/>
                <wp:docPr id="1252848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3060">
                          <a:off x="0" y="0"/>
                          <a:ext cx="2320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B111C" w14:textId="76425AF3" w:rsidR="00794B8A" w:rsidRPr="00794B8A" w:rsidRDefault="007F110E" w:rsidP="007F1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liminary</w:t>
                            </w:r>
                            <w:r w:rsidR="00FF57DD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94B8A"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DA2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0pt;margin-top:-42.2pt;width:182.7pt;height:2in;rotation:-9578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" filled="f" stroked="f">
                <v:fill o:detectmouseclick="t"/>
                <v:textbox style="mso-fit-shape-to-text:t">
                  <w:txbxContent>
                    <w:p w14:paraId="559B111C" w14:textId="76425AF3" w:rsidR="00794B8A" w:rsidRPr="00794B8A" w:rsidRDefault="007F110E" w:rsidP="007F11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liminary</w:t>
                      </w:r>
                      <w:r w:rsidR="00FF57DD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794B8A"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5FC5874D" w14:textId="140799BC" w:rsidR="004205B0" w:rsidRDefault="00965C23" w:rsidP="004205B0">
      <w:pPr>
        <w:jc w:val="center"/>
        <w:rPr>
          <w:rFonts w:ascii="Arial" w:hAnsi="Arial" w:cs="Arial"/>
          <w:b/>
          <w:bCs/>
          <w:lang w:val="en-GB"/>
        </w:rPr>
      </w:pPr>
      <w:r w:rsidRPr="00EE6E61">
        <w:rPr>
          <w:rFonts w:ascii="Arial" w:hAnsi="Arial" w:cs="Arial"/>
          <w:b/>
          <w:bCs/>
          <w:lang w:val="en-GB"/>
        </w:rPr>
        <w:t>Wedne</w:t>
      </w:r>
      <w:r w:rsidR="004205B0" w:rsidRPr="00EE6E61">
        <w:rPr>
          <w:rFonts w:ascii="Arial" w:hAnsi="Arial" w:cs="Arial"/>
          <w:b/>
          <w:bCs/>
          <w:lang w:val="en-GB"/>
        </w:rPr>
        <w:t>sday June 1</w:t>
      </w:r>
      <w:r w:rsidRPr="00EE6E61">
        <w:rPr>
          <w:rFonts w:ascii="Arial" w:hAnsi="Arial" w:cs="Arial"/>
          <w:b/>
          <w:bCs/>
          <w:lang w:val="en-GB"/>
        </w:rPr>
        <w:t>0</w:t>
      </w:r>
      <w:r w:rsidR="004205B0" w:rsidRPr="00EE6E61">
        <w:rPr>
          <w:rFonts w:ascii="Arial" w:hAnsi="Arial" w:cs="Arial"/>
          <w:b/>
          <w:bCs/>
          <w:vertAlign w:val="superscript"/>
          <w:lang w:val="en-GB"/>
        </w:rPr>
        <w:t>th</w:t>
      </w:r>
      <w:r w:rsidR="004205B0" w:rsidRPr="00EE6E61">
        <w:rPr>
          <w:rFonts w:ascii="Arial" w:hAnsi="Arial" w:cs="Arial"/>
          <w:b/>
          <w:bCs/>
          <w:lang w:val="en-GB"/>
        </w:rPr>
        <w:t>, 2026</w:t>
      </w:r>
    </w:p>
    <w:p w14:paraId="4367F972" w14:textId="3C93C801" w:rsidR="00B06B27" w:rsidRDefault="00B06B27" w:rsidP="004205B0">
      <w:pPr>
        <w:jc w:val="center"/>
        <w:rPr>
          <w:rFonts w:ascii="Arial" w:hAnsi="Arial" w:cs="Arial"/>
          <w:b/>
          <w:bCs/>
          <w:lang w:val="en-GB"/>
        </w:rPr>
      </w:pPr>
    </w:p>
    <w:p w14:paraId="17A88772" w14:textId="77777777" w:rsidR="009A71E3" w:rsidRPr="00EE6E61" w:rsidRDefault="009A71E3" w:rsidP="004205B0">
      <w:pPr>
        <w:jc w:val="center"/>
        <w:rPr>
          <w:rFonts w:ascii="Arial" w:hAnsi="Arial" w:cs="Arial"/>
          <w:b/>
          <w:bCs/>
          <w:lang w:val="en-GB"/>
        </w:rPr>
      </w:pPr>
    </w:p>
    <w:p w14:paraId="514E3FC3" w14:textId="0D8F730F" w:rsidR="00965C23" w:rsidRDefault="00965C23" w:rsidP="004205B0">
      <w:pPr>
        <w:jc w:val="center"/>
        <w:rPr>
          <w:rFonts w:ascii="Arial" w:hAnsi="Arial" w:cs="Arial"/>
          <w:b/>
          <w:bCs/>
          <w:lang w:val="en-GB"/>
        </w:rPr>
      </w:pPr>
      <w:r w:rsidRPr="00EE6E61">
        <w:rPr>
          <w:rFonts w:ascii="Arial" w:hAnsi="Arial" w:cs="Arial"/>
          <w:b/>
          <w:bCs/>
          <w:lang w:val="en-GB"/>
        </w:rPr>
        <w:t>Sate</w:t>
      </w:r>
      <w:r w:rsidR="00CE1987" w:rsidRPr="00EE6E61">
        <w:rPr>
          <w:rFonts w:ascii="Arial" w:hAnsi="Arial" w:cs="Arial"/>
          <w:b/>
          <w:bCs/>
          <w:lang w:val="en-GB"/>
        </w:rPr>
        <w:t>l</w:t>
      </w:r>
      <w:r w:rsidRPr="00EE6E61">
        <w:rPr>
          <w:rFonts w:ascii="Arial" w:hAnsi="Arial" w:cs="Arial"/>
          <w:b/>
          <w:bCs/>
          <w:lang w:val="en-GB"/>
        </w:rPr>
        <w:t xml:space="preserve">lite </w:t>
      </w:r>
      <w:r w:rsidR="00C759AB" w:rsidRPr="00EE6E61">
        <w:rPr>
          <w:rFonts w:ascii="Arial" w:hAnsi="Arial" w:cs="Arial"/>
          <w:b/>
          <w:bCs/>
          <w:lang w:val="en-GB"/>
        </w:rPr>
        <w:t>W</w:t>
      </w:r>
      <w:r w:rsidRPr="00EE6E61">
        <w:rPr>
          <w:rFonts w:ascii="Arial" w:hAnsi="Arial" w:cs="Arial"/>
          <w:b/>
          <w:bCs/>
          <w:lang w:val="en-GB"/>
        </w:rPr>
        <w:t>orkshop</w:t>
      </w:r>
      <w:r w:rsidR="00C759AB" w:rsidRPr="00EE6E61">
        <w:rPr>
          <w:rFonts w:ascii="Arial" w:hAnsi="Arial" w:cs="Arial"/>
          <w:b/>
          <w:bCs/>
          <w:lang w:val="en-GB"/>
        </w:rPr>
        <w:t xml:space="preserve"> co-organized with the French </w:t>
      </w:r>
      <w:r w:rsidR="00EE6E61" w:rsidRPr="00EE6E61">
        <w:rPr>
          <w:rFonts w:ascii="Arial" w:hAnsi="Arial" w:cs="Arial"/>
          <w:b/>
          <w:bCs/>
          <w:lang w:val="en-GB"/>
        </w:rPr>
        <w:t>Society of Derma</w:t>
      </w:r>
      <w:r w:rsidR="00EE6E61">
        <w:rPr>
          <w:rFonts w:ascii="Arial" w:hAnsi="Arial" w:cs="Arial"/>
          <w:b/>
          <w:bCs/>
          <w:lang w:val="en-GB"/>
        </w:rPr>
        <w:t>tology (Imaging Working Group)</w:t>
      </w:r>
      <w:r w:rsidR="00CE1987" w:rsidRPr="00EE6E61">
        <w:rPr>
          <w:rFonts w:ascii="Arial" w:hAnsi="Arial" w:cs="Arial"/>
          <w:b/>
          <w:bCs/>
          <w:lang w:val="en-GB"/>
        </w:rPr>
        <w:t xml:space="preserve"> </w:t>
      </w:r>
    </w:p>
    <w:p w14:paraId="36EE7E36" w14:textId="77777777" w:rsidR="00B06B27" w:rsidRDefault="00B06B27" w:rsidP="004205B0">
      <w:pPr>
        <w:jc w:val="center"/>
        <w:rPr>
          <w:rFonts w:ascii="Arial" w:hAnsi="Arial" w:cs="Arial"/>
          <w:b/>
          <w:bCs/>
          <w:lang w:val="en-GB"/>
        </w:rPr>
      </w:pPr>
    </w:p>
    <w:p w14:paraId="36069B3F" w14:textId="77777777" w:rsidR="009A71E3" w:rsidRDefault="009A71E3" w:rsidP="004205B0">
      <w:pPr>
        <w:jc w:val="center"/>
        <w:rPr>
          <w:rFonts w:ascii="Arial" w:hAnsi="Arial" w:cs="Arial"/>
          <w:b/>
          <w:bCs/>
          <w:lang w:val="en-GB"/>
        </w:rPr>
      </w:pPr>
    </w:p>
    <w:p w14:paraId="637E0B51" w14:textId="4BEBC3FF" w:rsidR="00EE6E61" w:rsidRDefault="00B06B27" w:rsidP="004205B0">
      <w:pPr>
        <w:jc w:val="center"/>
        <w:rPr>
          <w:rFonts w:ascii="Arial" w:hAnsi="Arial" w:cs="Arial"/>
          <w:b/>
          <w:bCs/>
          <w:i/>
          <w:iCs/>
          <w:lang w:val="en-GB"/>
        </w:rPr>
      </w:pPr>
      <w:r w:rsidRPr="00B06B27">
        <w:rPr>
          <w:rFonts w:ascii="Arial" w:hAnsi="Arial" w:cs="Arial"/>
          <w:b/>
          <w:bCs/>
          <w:i/>
          <w:iCs/>
          <w:lang w:val="en-GB"/>
        </w:rPr>
        <w:t>Skin Imaging in Dermatology and Cosmetic Research</w:t>
      </w:r>
    </w:p>
    <w:p w14:paraId="693A8504" w14:textId="487F8B74" w:rsidR="00AD6CE1" w:rsidRDefault="00AD6CE1" w:rsidP="004205B0">
      <w:pPr>
        <w:jc w:val="center"/>
        <w:rPr>
          <w:rFonts w:ascii="Arial" w:hAnsi="Arial" w:cs="Arial"/>
          <w:b/>
          <w:bCs/>
          <w:i/>
          <w:iCs/>
          <w:lang w:val="en-GB"/>
        </w:rPr>
      </w:pPr>
      <w:r>
        <w:rPr>
          <w:rFonts w:ascii="Arial" w:hAnsi="Arial" w:cs="Arial"/>
          <w:b/>
          <w:bCs/>
          <w:i/>
          <w:iCs/>
          <w:lang w:val="en-GB"/>
        </w:rPr>
        <w:t>Chair</w:t>
      </w:r>
      <w:r w:rsidR="0044402B">
        <w:rPr>
          <w:rFonts w:ascii="Arial" w:hAnsi="Arial" w:cs="Arial"/>
          <w:b/>
          <w:bCs/>
          <w:i/>
          <w:iCs/>
          <w:lang w:val="en-GB"/>
        </w:rPr>
        <w:t>: Pr. Zahouani</w:t>
      </w:r>
    </w:p>
    <w:p w14:paraId="5A3BC210" w14:textId="77777777" w:rsidR="00B06B27" w:rsidRPr="00B06B27" w:rsidRDefault="00B06B27" w:rsidP="004205B0">
      <w:pPr>
        <w:jc w:val="center"/>
        <w:rPr>
          <w:rFonts w:ascii="Arial" w:hAnsi="Arial" w:cs="Arial"/>
          <w:b/>
          <w:bCs/>
          <w:i/>
          <w:iCs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3686"/>
        <w:gridCol w:w="1979"/>
      </w:tblGrid>
      <w:tr w:rsidR="00452CED" w:rsidRPr="00113C13" w14:paraId="66965A31" w14:textId="77777777" w:rsidTr="00E04776">
        <w:tc>
          <w:tcPr>
            <w:tcW w:w="1413" w:type="dxa"/>
            <w:shd w:val="clear" w:color="auto" w:fill="C1E4F5" w:themeFill="accent1" w:themeFillTint="33"/>
            <w:vAlign w:val="center"/>
          </w:tcPr>
          <w:p w14:paraId="6EA4299D" w14:textId="0D6AD963" w:rsidR="004205B0" w:rsidRPr="00113C13" w:rsidRDefault="004205B0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06B27"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0487E"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0 – 1</w:t>
            </w:r>
            <w:r w:rsidR="00A0487E"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0487E"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C1E4F5" w:themeFill="accent1" w:themeFillTint="33"/>
            <w:vAlign w:val="center"/>
          </w:tcPr>
          <w:p w14:paraId="2ADD5C94" w14:textId="34F0BEA6" w:rsidR="004205B0" w:rsidRPr="00113C13" w:rsidRDefault="00A0487E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Welcome</w:t>
            </w:r>
          </w:p>
        </w:tc>
        <w:tc>
          <w:tcPr>
            <w:tcW w:w="3686" w:type="dxa"/>
            <w:shd w:val="clear" w:color="auto" w:fill="C1E4F5" w:themeFill="accent1" w:themeFillTint="33"/>
            <w:vAlign w:val="center"/>
          </w:tcPr>
          <w:p w14:paraId="09356D04" w14:textId="0742409A" w:rsidR="004205B0" w:rsidRPr="00113C13" w:rsidRDefault="00A0487E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Registration and Coffee</w:t>
            </w:r>
          </w:p>
        </w:tc>
        <w:tc>
          <w:tcPr>
            <w:tcW w:w="1979" w:type="dxa"/>
            <w:shd w:val="clear" w:color="auto" w:fill="C1E4F5" w:themeFill="accent1" w:themeFillTint="33"/>
            <w:vAlign w:val="center"/>
          </w:tcPr>
          <w:p w14:paraId="61A3DE5C" w14:textId="77777777" w:rsidR="004205B0" w:rsidRPr="00113C13" w:rsidRDefault="004205B0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05B0" w:rsidRPr="00113C13" w14:paraId="364477CE" w14:textId="77777777" w:rsidTr="00E04776">
        <w:tc>
          <w:tcPr>
            <w:tcW w:w="1413" w:type="dxa"/>
            <w:vAlign w:val="center"/>
          </w:tcPr>
          <w:p w14:paraId="3AE0541B" w14:textId="5F351FE5" w:rsidR="004205B0" w:rsidRPr="00113C13" w:rsidRDefault="004205B0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0487E"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0487E"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0 – 14:</w:t>
            </w:r>
            <w:r w:rsidR="00072BCB"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4B076E11" w14:textId="58C20EAE" w:rsidR="004205B0" w:rsidRPr="00113C13" w:rsidRDefault="00072BCB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Invited Lecture</w:t>
            </w:r>
          </w:p>
        </w:tc>
        <w:tc>
          <w:tcPr>
            <w:tcW w:w="3686" w:type="dxa"/>
            <w:vAlign w:val="center"/>
          </w:tcPr>
          <w:p w14:paraId="77166F58" w14:textId="31864100" w:rsidR="004205B0" w:rsidRPr="00113C13" w:rsidRDefault="004205B0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2BA75C3" w14:textId="46B50840" w:rsidR="004205B0" w:rsidRPr="00113C13" w:rsidRDefault="00A03F0A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BC</w:t>
            </w:r>
          </w:p>
        </w:tc>
      </w:tr>
      <w:tr w:rsidR="006E54B3" w:rsidRPr="00113C13" w14:paraId="5D9E774C" w14:textId="77777777" w:rsidTr="00E04776">
        <w:tc>
          <w:tcPr>
            <w:tcW w:w="1413" w:type="dxa"/>
            <w:vAlign w:val="center"/>
          </w:tcPr>
          <w:p w14:paraId="44A1A8BB" w14:textId="77777777" w:rsidR="006E54B3" w:rsidRPr="00113C13" w:rsidRDefault="006E54B3" w:rsidP="006E54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14:45 – 15:00</w:t>
            </w:r>
          </w:p>
        </w:tc>
        <w:tc>
          <w:tcPr>
            <w:tcW w:w="1984" w:type="dxa"/>
            <w:vAlign w:val="center"/>
          </w:tcPr>
          <w:p w14:paraId="08D2DDBC" w14:textId="485D0594" w:rsidR="006E54B3" w:rsidRPr="00113C13" w:rsidRDefault="006E54B3" w:rsidP="006E54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W-01</w:t>
            </w:r>
          </w:p>
        </w:tc>
        <w:tc>
          <w:tcPr>
            <w:tcW w:w="3686" w:type="dxa"/>
            <w:vAlign w:val="center"/>
          </w:tcPr>
          <w:p w14:paraId="1C9139EF" w14:textId="7705EB51" w:rsidR="006E54B3" w:rsidRPr="00113C13" w:rsidRDefault="006E54B3" w:rsidP="006E54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13C13">
              <w:rPr>
                <w:rFonts w:ascii="Arial" w:hAnsi="Arial" w:cs="Arial"/>
                <w:sz w:val="18"/>
                <w:szCs w:val="18"/>
                <w:lang w:val="en-GB"/>
              </w:rPr>
              <w:t>Bridging Surface and Subsurface Skin Imaging: Triple Spatial Co-localization of Dermoscopy, Super-Magnified Dermoscopy, and LC-OCT</w:t>
            </w:r>
          </w:p>
        </w:tc>
        <w:tc>
          <w:tcPr>
            <w:tcW w:w="1979" w:type="dxa"/>
            <w:vAlign w:val="center"/>
          </w:tcPr>
          <w:p w14:paraId="0A6847FD" w14:textId="39218374" w:rsidR="006E54B3" w:rsidRPr="00113C13" w:rsidRDefault="006E54B3" w:rsidP="006E54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rado Cortez</w:t>
            </w:r>
          </w:p>
        </w:tc>
      </w:tr>
      <w:tr w:rsidR="00C821F0" w:rsidRPr="00113C13" w14:paraId="3B734F0A" w14:textId="77777777" w:rsidTr="00E04776">
        <w:tc>
          <w:tcPr>
            <w:tcW w:w="1413" w:type="dxa"/>
            <w:vAlign w:val="center"/>
          </w:tcPr>
          <w:p w14:paraId="235375E7" w14:textId="77777777" w:rsidR="00C821F0" w:rsidRPr="00113C13" w:rsidRDefault="00C821F0" w:rsidP="00C821F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15:00 – 15:15</w:t>
            </w:r>
          </w:p>
        </w:tc>
        <w:tc>
          <w:tcPr>
            <w:tcW w:w="1984" w:type="dxa"/>
            <w:vAlign w:val="center"/>
          </w:tcPr>
          <w:p w14:paraId="53DEE9D8" w14:textId="0900DC13" w:rsidR="00C821F0" w:rsidRPr="00113C13" w:rsidRDefault="00C821F0" w:rsidP="00C82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W-02</w:t>
            </w:r>
          </w:p>
        </w:tc>
        <w:tc>
          <w:tcPr>
            <w:tcW w:w="3686" w:type="dxa"/>
            <w:vAlign w:val="center"/>
          </w:tcPr>
          <w:p w14:paraId="29BDF5E3" w14:textId="65E9D0AB" w:rsidR="00C821F0" w:rsidRPr="00113C13" w:rsidRDefault="00C821F0" w:rsidP="00C821F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13C13">
              <w:rPr>
                <w:rFonts w:ascii="Arial" w:hAnsi="Arial" w:cs="Arial"/>
                <w:sz w:val="18"/>
                <w:szCs w:val="18"/>
                <w:lang w:val="en-GB"/>
              </w:rPr>
              <w:t>Enhancing Clinical Evaluation of Psoriasis Severity with AI-Based PASI Feature Scoring</w:t>
            </w:r>
          </w:p>
        </w:tc>
        <w:tc>
          <w:tcPr>
            <w:tcW w:w="1979" w:type="dxa"/>
            <w:vAlign w:val="center"/>
          </w:tcPr>
          <w:p w14:paraId="778EC6F3" w14:textId="45A32CA6" w:rsidR="00C821F0" w:rsidRPr="00113C13" w:rsidRDefault="00E83F65" w:rsidP="00C82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ang</w:t>
            </w:r>
          </w:p>
        </w:tc>
      </w:tr>
      <w:tr w:rsidR="00C821F0" w:rsidRPr="00113C13" w14:paraId="5F051C08" w14:textId="77777777" w:rsidTr="00E04776">
        <w:tc>
          <w:tcPr>
            <w:tcW w:w="1413" w:type="dxa"/>
            <w:vAlign w:val="center"/>
          </w:tcPr>
          <w:p w14:paraId="51AC08BA" w14:textId="77777777" w:rsidR="00C821F0" w:rsidRPr="00113C13" w:rsidRDefault="00C821F0" w:rsidP="00C821F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15:15 – 15:30</w:t>
            </w:r>
          </w:p>
        </w:tc>
        <w:tc>
          <w:tcPr>
            <w:tcW w:w="1984" w:type="dxa"/>
            <w:vAlign w:val="center"/>
          </w:tcPr>
          <w:p w14:paraId="4FD79618" w14:textId="22DFF972" w:rsidR="00C821F0" w:rsidRPr="00113C13" w:rsidRDefault="00C821F0" w:rsidP="00C82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W-03</w:t>
            </w:r>
          </w:p>
        </w:tc>
        <w:tc>
          <w:tcPr>
            <w:tcW w:w="3686" w:type="dxa"/>
            <w:vAlign w:val="center"/>
          </w:tcPr>
          <w:p w14:paraId="1CA5FE59" w14:textId="279DD4BE" w:rsidR="00C821F0" w:rsidRPr="00113C13" w:rsidRDefault="00C821F0" w:rsidP="00C821F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13C13">
              <w:rPr>
                <w:rFonts w:ascii="Arial" w:hAnsi="Arial" w:cs="Arial"/>
                <w:sz w:val="18"/>
                <w:szCs w:val="18"/>
                <w:lang w:val="en-GB"/>
              </w:rPr>
              <w:t>The Epidermal and Dermal Microstructure of the Face in different age groups using Line-Field Confocal Optical Coherence Tomography (LC-OCT)</w:t>
            </w:r>
          </w:p>
        </w:tc>
        <w:tc>
          <w:tcPr>
            <w:tcW w:w="1979" w:type="dxa"/>
            <w:vAlign w:val="center"/>
          </w:tcPr>
          <w:p w14:paraId="271B57D4" w14:textId="6CF75151" w:rsidR="00C821F0" w:rsidRPr="00113C13" w:rsidRDefault="00C821F0" w:rsidP="00C82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anian</w:t>
            </w:r>
          </w:p>
        </w:tc>
      </w:tr>
      <w:tr w:rsidR="00C821F0" w:rsidRPr="00113C13" w14:paraId="1D735A00" w14:textId="77777777" w:rsidTr="00E04776">
        <w:tc>
          <w:tcPr>
            <w:tcW w:w="1413" w:type="dxa"/>
            <w:shd w:val="clear" w:color="auto" w:fill="FAE2D5" w:themeFill="accent2" w:themeFillTint="33"/>
            <w:vAlign w:val="center"/>
          </w:tcPr>
          <w:p w14:paraId="6ADBE128" w14:textId="5CAA6BCE" w:rsidR="00C821F0" w:rsidRPr="00113C13" w:rsidRDefault="00C821F0" w:rsidP="00C821F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15:30 – 16:00</w:t>
            </w:r>
          </w:p>
        </w:tc>
        <w:tc>
          <w:tcPr>
            <w:tcW w:w="1984" w:type="dxa"/>
            <w:shd w:val="clear" w:color="auto" w:fill="FAE2D5" w:themeFill="accent2" w:themeFillTint="33"/>
            <w:vAlign w:val="center"/>
          </w:tcPr>
          <w:p w14:paraId="1059A9FB" w14:textId="77777777" w:rsidR="00C821F0" w:rsidRPr="00113C13" w:rsidRDefault="00C821F0" w:rsidP="00C82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Coffee Break</w:t>
            </w:r>
          </w:p>
        </w:tc>
        <w:tc>
          <w:tcPr>
            <w:tcW w:w="3686" w:type="dxa"/>
            <w:shd w:val="clear" w:color="auto" w:fill="FAE2D5" w:themeFill="accent2" w:themeFillTint="33"/>
            <w:vAlign w:val="center"/>
          </w:tcPr>
          <w:p w14:paraId="5ADAABC4" w14:textId="77777777" w:rsidR="00C821F0" w:rsidRPr="00113C13" w:rsidRDefault="00C821F0" w:rsidP="00C821F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Exhibits / Poster Hall</w:t>
            </w:r>
          </w:p>
        </w:tc>
        <w:tc>
          <w:tcPr>
            <w:tcW w:w="1979" w:type="dxa"/>
            <w:shd w:val="clear" w:color="auto" w:fill="FAE2D5" w:themeFill="accent2" w:themeFillTint="33"/>
            <w:vAlign w:val="center"/>
          </w:tcPr>
          <w:p w14:paraId="11FC7724" w14:textId="77777777" w:rsidR="00C821F0" w:rsidRPr="00113C13" w:rsidRDefault="00C821F0" w:rsidP="00C82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1779" w:rsidRPr="00BD235A" w14:paraId="3F15B0EE" w14:textId="77777777" w:rsidTr="00E04776">
        <w:tc>
          <w:tcPr>
            <w:tcW w:w="1413" w:type="dxa"/>
            <w:vAlign w:val="center"/>
          </w:tcPr>
          <w:p w14:paraId="17F7A623" w14:textId="74FBCCCF" w:rsidR="00C821F0" w:rsidRPr="00113C13" w:rsidRDefault="00C821F0" w:rsidP="00C821F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16:00 – 16:15</w:t>
            </w:r>
          </w:p>
        </w:tc>
        <w:tc>
          <w:tcPr>
            <w:tcW w:w="1984" w:type="dxa"/>
            <w:vAlign w:val="center"/>
          </w:tcPr>
          <w:p w14:paraId="12AD399A" w14:textId="2979EE92" w:rsidR="00C821F0" w:rsidRPr="00113C13" w:rsidRDefault="00C821F0" w:rsidP="00C82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W-04</w:t>
            </w:r>
          </w:p>
        </w:tc>
        <w:tc>
          <w:tcPr>
            <w:tcW w:w="3686" w:type="dxa"/>
            <w:vAlign w:val="center"/>
          </w:tcPr>
          <w:p w14:paraId="1A87805B" w14:textId="276E1AA8" w:rsidR="00C821F0" w:rsidRPr="00BD235A" w:rsidRDefault="00BD235A" w:rsidP="00C821F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BD235A">
              <w:rPr>
                <w:rFonts w:ascii="Arial" w:hAnsi="Arial" w:cs="Arial"/>
                <w:sz w:val="18"/>
                <w:szCs w:val="18"/>
                <w:lang w:val="en-GB"/>
              </w:rPr>
              <w:t xml:space="preserve">ensio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BD235A">
              <w:rPr>
                <w:rFonts w:ascii="Arial" w:hAnsi="Arial" w:cs="Arial"/>
                <w:sz w:val="18"/>
                <w:szCs w:val="18"/>
                <w:lang w:val="en-GB"/>
              </w:rPr>
              <w:t>attern on LC</w:t>
            </w:r>
            <w:r w:rsidR="00783BE4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BD235A">
              <w:rPr>
                <w:rFonts w:ascii="Arial" w:hAnsi="Arial" w:cs="Arial"/>
                <w:sz w:val="18"/>
                <w:szCs w:val="18"/>
                <w:lang w:val="en-GB"/>
              </w:rPr>
              <w:t xml:space="preserve">OCT images: </w:t>
            </w:r>
            <w:r w:rsidR="00783BE4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BD235A">
              <w:rPr>
                <w:rFonts w:ascii="Arial" w:hAnsi="Arial" w:cs="Arial"/>
                <w:sz w:val="18"/>
                <w:szCs w:val="18"/>
                <w:lang w:val="en-GB"/>
              </w:rPr>
              <w:t xml:space="preserve">ffect of </w:t>
            </w:r>
            <w:r w:rsidR="00783BE4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BD235A">
              <w:rPr>
                <w:rFonts w:ascii="Arial" w:hAnsi="Arial" w:cs="Arial"/>
                <w:sz w:val="18"/>
                <w:szCs w:val="18"/>
                <w:lang w:val="en-GB"/>
              </w:rPr>
              <w:t xml:space="preserve">ge and </w:t>
            </w:r>
            <w:r w:rsidR="00783BE4"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Pr="00BD235A">
              <w:rPr>
                <w:rFonts w:ascii="Arial" w:hAnsi="Arial" w:cs="Arial"/>
                <w:sz w:val="18"/>
                <w:szCs w:val="18"/>
                <w:lang w:val="en-GB"/>
              </w:rPr>
              <w:t xml:space="preserve">ydration on </w:t>
            </w:r>
            <w:r w:rsidR="00783BE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BD235A">
              <w:rPr>
                <w:rFonts w:ascii="Arial" w:hAnsi="Arial" w:cs="Arial"/>
                <w:sz w:val="18"/>
                <w:szCs w:val="18"/>
                <w:lang w:val="en-GB"/>
              </w:rPr>
              <w:t xml:space="preserve">kin </w:t>
            </w:r>
            <w:r w:rsidR="00783BE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BD235A">
              <w:rPr>
                <w:rFonts w:ascii="Arial" w:hAnsi="Arial" w:cs="Arial"/>
                <w:sz w:val="18"/>
                <w:szCs w:val="18"/>
                <w:lang w:val="en-GB"/>
              </w:rPr>
              <w:t>ublayers.</w:t>
            </w:r>
          </w:p>
        </w:tc>
        <w:tc>
          <w:tcPr>
            <w:tcW w:w="1979" w:type="dxa"/>
            <w:vAlign w:val="center"/>
          </w:tcPr>
          <w:p w14:paraId="5B53F61E" w14:textId="0FD3A648" w:rsidR="00C821F0" w:rsidRPr="00BD235A" w:rsidRDefault="00783BE4" w:rsidP="00C821F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ahouani</w:t>
            </w:r>
            <w:proofErr w:type="spellEnd"/>
          </w:p>
        </w:tc>
      </w:tr>
      <w:tr w:rsidR="0090103A" w:rsidRPr="00113C13" w14:paraId="6BA17B4F" w14:textId="77777777" w:rsidTr="00E04776">
        <w:tc>
          <w:tcPr>
            <w:tcW w:w="1413" w:type="dxa"/>
            <w:vAlign w:val="center"/>
          </w:tcPr>
          <w:p w14:paraId="6D507522" w14:textId="5F003B33" w:rsidR="0090103A" w:rsidRPr="00113C13" w:rsidRDefault="0090103A" w:rsidP="0090103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16:15 – 16:30</w:t>
            </w:r>
          </w:p>
        </w:tc>
        <w:tc>
          <w:tcPr>
            <w:tcW w:w="1984" w:type="dxa"/>
            <w:vAlign w:val="center"/>
          </w:tcPr>
          <w:p w14:paraId="42AA8FF7" w14:textId="780F963C" w:rsidR="0090103A" w:rsidRPr="00113C13" w:rsidRDefault="0090103A" w:rsidP="009010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C13">
              <w:rPr>
                <w:rFonts w:ascii="Arial" w:hAnsi="Arial" w:cs="Arial"/>
                <w:b/>
                <w:bCs/>
                <w:sz w:val="18"/>
                <w:szCs w:val="18"/>
              </w:rPr>
              <w:t>W-05</w:t>
            </w:r>
          </w:p>
        </w:tc>
        <w:tc>
          <w:tcPr>
            <w:tcW w:w="3686" w:type="dxa"/>
            <w:vAlign w:val="center"/>
          </w:tcPr>
          <w:p w14:paraId="2461BEE3" w14:textId="2E7FC4D8" w:rsidR="0090103A" w:rsidRPr="0090103A" w:rsidRDefault="0090103A" w:rsidP="0090103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3C13">
              <w:rPr>
                <w:rFonts w:ascii="Arial" w:hAnsi="Arial" w:cs="Arial"/>
                <w:sz w:val="18"/>
                <w:szCs w:val="18"/>
                <w:lang w:val="en-GB"/>
              </w:rPr>
              <w:t>Inclusive Quantitative Analysis of Dermal Fibrous Network Architecture in LC-OCT Images Through Deep Learning Latent Space Exploration Across Diverse Populations</w:t>
            </w:r>
          </w:p>
        </w:tc>
        <w:tc>
          <w:tcPr>
            <w:tcW w:w="1979" w:type="dxa"/>
            <w:vAlign w:val="center"/>
          </w:tcPr>
          <w:p w14:paraId="54E4E13B" w14:textId="76AF6B08" w:rsidR="0090103A" w:rsidRPr="00113C13" w:rsidRDefault="0090103A" w:rsidP="009010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13C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issodey</w:t>
            </w:r>
            <w:proofErr w:type="spellEnd"/>
          </w:p>
        </w:tc>
      </w:tr>
      <w:tr w:rsidR="0090103A" w:rsidRPr="003233BF" w14:paraId="629423B4" w14:textId="77777777" w:rsidTr="00E04776">
        <w:tc>
          <w:tcPr>
            <w:tcW w:w="1413" w:type="dxa"/>
            <w:shd w:val="clear" w:color="auto" w:fill="C1E4F5" w:themeFill="accent1" w:themeFillTint="33"/>
            <w:vAlign w:val="center"/>
          </w:tcPr>
          <w:p w14:paraId="3BD55478" w14:textId="40D36DEE" w:rsidR="0090103A" w:rsidRPr="003233BF" w:rsidRDefault="0090103A" w:rsidP="0090103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3B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F33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3233B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F33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233BF">
              <w:rPr>
                <w:rFonts w:ascii="Arial" w:hAnsi="Arial" w:cs="Arial"/>
                <w:b/>
                <w:bCs/>
                <w:sz w:val="18"/>
                <w:szCs w:val="18"/>
              </w:rPr>
              <w:t>0 – 17:30</w:t>
            </w:r>
          </w:p>
        </w:tc>
        <w:tc>
          <w:tcPr>
            <w:tcW w:w="1984" w:type="dxa"/>
            <w:shd w:val="clear" w:color="auto" w:fill="C1E4F5" w:themeFill="accent1" w:themeFillTint="33"/>
            <w:vAlign w:val="center"/>
          </w:tcPr>
          <w:p w14:paraId="02165D1C" w14:textId="14F2ED5C" w:rsidR="0090103A" w:rsidRPr="003233BF" w:rsidRDefault="0090103A" w:rsidP="009010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233B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Round Table </w:t>
            </w:r>
          </w:p>
        </w:tc>
        <w:tc>
          <w:tcPr>
            <w:tcW w:w="3686" w:type="dxa"/>
            <w:shd w:val="clear" w:color="auto" w:fill="C1E4F5" w:themeFill="accent1" w:themeFillTint="33"/>
            <w:vAlign w:val="center"/>
          </w:tcPr>
          <w:p w14:paraId="2EFEA2A9" w14:textId="6EAE6EC4" w:rsidR="0090103A" w:rsidRPr="00871BE6" w:rsidRDefault="0090103A" w:rsidP="0090103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1BE6">
              <w:rPr>
                <w:rFonts w:ascii="Arial" w:hAnsi="Arial" w:cs="Arial"/>
                <w:sz w:val="18"/>
                <w:szCs w:val="18"/>
                <w:lang w:val="en-GB"/>
              </w:rPr>
              <w:t>TBD</w:t>
            </w:r>
          </w:p>
        </w:tc>
        <w:tc>
          <w:tcPr>
            <w:tcW w:w="1979" w:type="dxa"/>
            <w:shd w:val="clear" w:color="auto" w:fill="C1E4F5" w:themeFill="accent1" w:themeFillTint="33"/>
            <w:vAlign w:val="center"/>
          </w:tcPr>
          <w:p w14:paraId="79B2FCAB" w14:textId="7B61DCB3" w:rsidR="0090103A" w:rsidRPr="003233BF" w:rsidRDefault="0090103A" w:rsidP="009010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233B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peakers </w:t>
            </w:r>
            <w:r w:rsidR="00205F0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</w:t>
            </w:r>
            <w:r w:rsidRPr="003233B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&amp;</w:t>
            </w:r>
            <w:r w:rsidR="00205F0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</w:t>
            </w:r>
            <w:r w:rsidRPr="003233B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xhibitors</w:t>
            </w:r>
          </w:p>
        </w:tc>
      </w:tr>
      <w:tr w:rsidR="00DA2BDD" w:rsidRPr="003233BF" w14:paraId="4C99DED6" w14:textId="77777777" w:rsidTr="00E04776">
        <w:tc>
          <w:tcPr>
            <w:tcW w:w="1413" w:type="dxa"/>
            <w:shd w:val="clear" w:color="auto" w:fill="FAE2D5" w:themeFill="accent2" w:themeFillTint="33"/>
            <w:vAlign w:val="center"/>
          </w:tcPr>
          <w:p w14:paraId="57D11E16" w14:textId="6492E771" w:rsidR="00DA2BDD" w:rsidRPr="003233BF" w:rsidRDefault="00FA3B32" w:rsidP="0090103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32C7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E0477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– 20:30</w:t>
            </w:r>
          </w:p>
        </w:tc>
        <w:tc>
          <w:tcPr>
            <w:tcW w:w="1984" w:type="dxa"/>
            <w:shd w:val="clear" w:color="auto" w:fill="FAE2D5" w:themeFill="accent2" w:themeFillTint="33"/>
            <w:vAlign w:val="center"/>
          </w:tcPr>
          <w:p w14:paraId="0C7C2383" w14:textId="728E7859" w:rsidR="00DA2BDD" w:rsidRPr="003233BF" w:rsidRDefault="00E04776" w:rsidP="009010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lcome Reception</w:t>
            </w:r>
          </w:p>
        </w:tc>
        <w:tc>
          <w:tcPr>
            <w:tcW w:w="3686" w:type="dxa"/>
            <w:shd w:val="clear" w:color="auto" w:fill="FAE2D5" w:themeFill="accent2" w:themeFillTint="33"/>
            <w:vAlign w:val="center"/>
          </w:tcPr>
          <w:p w14:paraId="116B1330" w14:textId="77777777" w:rsidR="00DA2BDD" w:rsidRPr="00871BE6" w:rsidRDefault="00DA2BDD" w:rsidP="0090103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79" w:type="dxa"/>
            <w:shd w:val="clear" w:color="auto" w:fill="FAE2D5" w:themeFill="accent2" w:themeFillTint="33"/>
            <w:vAlign w:val="center"/>
          </w:tcPr>
          <w:p w14:paraId="53CBCD90" w14:textId="4CF0670A" w:rsidR="00DA2BDD" w:rsidRPr="003233BF" w:rsidRDefault="00266470" w:rsidP="009010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SBS </w:t>
            </w:r>
            <w:r w:rsidR="00BD0D7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orld congress attendees</w:t>
            </w:r>
          </w:p>
        </w:tc>
      </w:tr>
    </w:tbl>
    <w:p w14:paraId="19A1A7FA" w14:textId="111B7A97" w:rsidR="004205B0" w:rsidRPr="00206E95" w:rsidRDefault="004205B0">
      <w:pPr>
        <w:rPr>
          <w:rFonts w:ascii="Arial" w:hAnsi="Arial" w:cs="Arial"/>
          <w:b/>
          <w:bCs/>
          <w:lang w:val="en-GB"/>
        </w:rPr>
      </w:pPr>
    </w:p>
    <w:p w14:paraId="76C071DF" w14:textId="77777777" w:rsidR="004205B0" w:rsidRPr="00206E95" w:rsidRDefault="004205B0">
      <w:pPr>
        <w:rPr>
          <w:rFonts w:ascii="Arial" w:hAnsi="Arial" w:cs="Arial"/>
          <w:b/>
          <w:bCs/>
          <w:lang w:val="en-GB"/>
        </w:rPr>
      </w:pPr>
      <w:r w:rsidRPr="00206E95">
        <w:rPr>
          <w:rFonts w:ascii="Arial" w:hAnsi="Arial" w:cs="Arial"/>
          <w:b/>
          <w:bCs/>
          <w:lang w:val="en-GB"/>
        </w:rPr>
        <w:br w:type="page"/>
      </w:r>
    </w:p>
    <w:p w14:paraId="6573A1B2" w14:textId="40FEFC90" w:rsidR="00080C0A" w:rsidRDefault="00080C0A" w:rsidP="00737B5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B5839" wp14:editId="0A31937E">
                <wp:simplePos x="0" y="0"/>
                <wp:positionH relativeFrom="column">
                  <wp:posOffset>-792480</wp:posOffset>
                </wp:positionH>
                <wp:positionV relativeFrom="paragraph">
                  <wp:posOffset>-576580</wp:posOffset>
                </wp:positionV>
                <wp:extent cx="2320060" cy="1828800"/>
                <wp:effectExtent l="0" t="266700" r="0" b="264795"/>
                <wp:wrapNone/>
                <wp:docPr id="6605977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3060">
                          <a:off x="0" y="0"/>
                          <a:ext cx="2320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34576" w14:textId="77777777" w:rsidR="00FF57DD" w:rsidRPr="00794B8A" w:rsidRDefault="00FF57DD" w:rsidP="00FF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limin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5839" id="_x0000_s1027" type="#_x0000_t202" style="position:absolute;left:0;text-align:left;margin-left:-62.4pt;margin-top:-45.4pt;width:182.7pt;height:2in;rotation:-9578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" filled="f" stroked="f">
                <v:fill o:detectmouseclick="t"/>
                <v:textbox style="mso-fit-shape-to-text:t">
                  <w:txbxContent>
                    <w:p w14:paraId="6A034576" w14:textId="77777777" w:rsidR="00FF57DD" w:rsidRPr="00794B8A" w:rsidRDefault="00FF57DD" w:rsidP="00FF57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liminary</w:t>
                      </w: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4245D362" w14:textId="20142C94" w:rsidR="00737B5F" w:rsidRDefault="00737B5F" w:rsidP="00737B5F">
      <w:pPr>
        <w:jc w:val="center"/>
        <w:rPr>
          <w:rFonts w:ascii="Arial" w:hAnsi="Arial" w:cs="Arial"/>
          <w:b/>
          <w:bCs/>
        </w:rPr>
      </w:pPr>
      <w:r w:rsidRPr="00D47944">
        <w:rPr>
          <w:rFonts w:ascii="Arial" w:hAnsi="Arial" w:cs="Arial"/>
          <w:b/>
          <w:bCs/>
        </w:rPr>
        <w:t>Thursday June 1</w:t>
      </w:r>
      <w:r w:rsidR="00E20EED">
        <w:rPr>
          <w:rFonts w:ascii="Arial" w:hAnsi="Arial" w:cs="Arial"/>
          <w:b/>
          <w:bCs/>
        </w:rPr>
        <w:t>1</w:t>
      </w:r>
      <w:r w:rsidRPr="00E20EED">
        <w:rPr>
          <w:rFonts w:ascii="Arial" w:hAnsi="Arial" w:cs="Arial"/>
          <w:b/>
          <w:bCs/>
          <w:vertAlign w:val="superscript"/>
        </w:rPr>
        <w:t>th</w:t>
      </w:r>
      <w:r w:rsidRPr="00D47944">
        <w:rPr>
          <w:rFonts w:ascii="Arial" w:hAnsi="Arial" w:cs="Arial"/>
          <w:b/>
          <w:bCs/>
        </w:rPr>
        <w:t>, 2026</w:t>
      </w:r>
    </w:p>
    <w:p w14:paraId="5D81EED9" w14:textId="77777777" w:rsidR="00080C0A" w:rsidRDefault="00080C0A" w:rsidP="00737B5F">
      <w:pPr>
        <w:jc w:val="center"/>
        <w:rPr>
          <w:rFonts w:ascii="Arial" w:hAnsi="Arial" w:cs="Arial"/>
          <w:b/>
          <w:bCs/>
        </w:rPr>
      </w:pPr>
    </w:p>
    <w:p w14:paraId="55363ECC" w14:textId="07B7530F" w:rsidR="009D3BFE" w:rsidRDefault="009D3BFE" w:rsidP="009D3BFE">
      <w:pPr>
        <w:rPr>
          <w:rFonts w:ascii="Arial" w:hAnsi="Arial" w:cs="Arial"/>
          <w:b/>
          <w:bCs/>
          <w:i/>
          <w:iCs/>
          <w:u w:val="single"/>
        </w:rPr>
      </w:pPr>
      <w:r w:rsidRPr="00D6309F">
        <w:rPr>
          <w:rFonts w:ascii="Arial" w:hAnsi="Arial" w:cs="Arial"/>
          <w:b/>
          <w:bCs/>
          <w:i/>
          <w:iCs/>
          <w:u w:val="single"/>
        </w:rPr>
        <w:t>Morning Session</w:t>
      </w:r>
    </w:p>
    <w:p w14:paraId="7A1237D1" w14:textId="77777777" w:rsidR="00080C0A" w:rsidRPr="00D6309F" w:rsidRDefault="00080C0A" w:rsidP="009D3BFE">
      <w:pPr>
        <w:rPr>
          <w:rFonts w:ascii="Arial" w:hAnsi="Arial" w:cs="Arial"/>
          <w:b/>
          <w:bCs/>
          <w:i/>
          <w:i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394"/>
        <w:gridCol w:w="1554"/>
      </w:tblGrid>
      <w:tr w:rsidR="00737B5F" w:rsidRPr="000C3FAF" w14:paraId="6927F692" w14:textId="77777777" w:rsidTr="005600BF">
        <w:tc>
          <w:tcPr>
            <w:tcW w:w="1413" w:type="dxa"/>
            <w:shd w:val="clear" w:color="auto" w:fill="C1E4F5" w:themeFill="accent1" w:themeFillTint="33"/>
            <w:vAlign w:val="center"/>
          </w:tcPr>
          <w:p w14:paraId="3C46C1F9" w14:textId="137A1F7E" w:rsidR="00737B5F" w:rsidRPr="000C3FAF" w:rsidRDefault="008E125C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37B5F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8:00 – 9:00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018C33AB" w14:textId="5D5E0E1B" w:rsidR="00737B5F" w:rsidRPr="000C3FAF" w:rsidRDefault="00D47944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Welcome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7AA6E229" w14:textId="0E71807E" w:rsidR="00737B5F" w:rsidRPr="000C3FAF" w:rsidRDefault="00D47944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Registration and Coffee</w:t>
            </w:r>
          </w:p>
        </w:tc>
        <w:tc>
          <w:tcPr>
            <w:tcW w:w="1554" w:type="dxa"/>
            <w:shd w:val="clear" w:color="auto" w:fill="C1E4F5" w:themeFill="accent1" w:themeFillTint="33"/>
            <w:vAlign w:val="center"/>
          </w:tcPr>
          <w:p w14:paraId="6F3F4431" w14:textId="77777777" w:rsidR="00737B5F" w:rsidRPr="000C3FAF" w:rsidRDefault="00737B5F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7B5F" w:rsidRPr="000C3FAF" w14:paraId="2E4FE60F" w14:textId="77777777" w:rsidTr="005600BF">
        <w:tc>
          <w:tcPr>
            <w:tcW w:w="1413" w:type="dxa"/>
            <w:vAlign w:val="center"/>
          </w:tcPr>
          <w:p w14:paraId="3D2B3919" w14:textId="531319F1" w:rsidR="00737B5F" w:rsidRPr="000C3FAF" w:rsidRDefault="002F5B26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37B5F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9:00 – 9:15</w:t>
            </w:r>
          </w:p>
        </w:tc>
        <w:tc>
          <w:tcPr>
            <w:tcW w:w="1701" w:type="dxa"/>
            <w:vAlign w:val="center"/>
          </w:tcPr>
          <w:p w14:paraId="33C55CE5" w14:textId="77777777" w:rsidR="00737B5F" w:rsidRPr="000C3FAF" w:rsidRDefault="00737B5F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pening</w:t>
            </w:r>
          </w:p>
          <w:p w14:paraId="3E3A49CD" w14:textId="744F1DEE" w:rsidR="00737B5F" w:rsidRPr="000C3FAF" w:rsidRDefault="00004567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emony</w:t>
            </w:r>
          </w:p>
        </w:tc>
        <w:tc>
          <w:tcPr>
            <w:tcW w:w="4394" w:type="dxa"/>
            <w:vAlign w:val="center"/>
          </w:tcPr>
          <w:p w14:paraId="5D2E0F85" w14:textId="25F6CC20" w:rsidR="00712FD4" w:rsidRPr="000B7F24" w:rsidRDefault="00712FD4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4B16372F" w14:textId="2EBEC7BA" w:rsidR="00737B5F" w:rsidRPr="000C3FAF" w:rsidRDefault="00737B5F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Zahouani / Hawkins</w:t>
            </w:r>
          </w:p>
        </w:tc>
      </w:tr>
      <w:tr w:rsidR="00737B5F" w:rsidRPr="000C3FAF" w14:paraId="318B86F7" w14:textId="77777777" w:rsidTr="005600BF">
        <w:tc>
          <w:tcPr>
            <w:tcW w:w="1413" w:type="dxa"/>
            <w:shd w:val="clear" w:color="auto" w:fill="C1E4F5" w:themeFill="accent1" w:themeFillTint="33"/>
            <w:vAlign w:val="center"/>
          </w:tcPr>
          <w:p w14:paraId="4A399B13" w14:textId="0C80CAAD" w:rsidR="00737B5F" w:rsidRPr="000C3FAF" w:rsidRDefault="002F5B26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37B5F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9:15 – 1</w:t>
            </w:r>
            <w:r w:rsidR="00B906ED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37B5F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1EFF08A3" w14:textId="41D1CBBF" w:rsidR="00737B5F" w:rsidRPr="000C3FAF" w:rsidRDefault="00737B5F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Session 1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38FB1BCC" w14:textId="5D923C99" w:rsidR="00737B5F" w:rsidRPr="000C3FAF" w:rsidRDefault="00D47944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New </w:t>
            </w:r>
            <w:r w:rsidR="00B906ED"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xperimental and </w:t>
            </w:r>
            <w:r w:rsidR="00B906ED"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gital </w:t>
            </w:r>
            <w:r w:rsidR="00B906ED"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thods for Skin and Hair </w:t>
            </w:r>
            <w:r w:rsidR="00B906ED"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aracterization</w:t>
            </w:r>
          </w:p>
        </w:tc>
        <w:tc>
          <w:tcPr>
            <w:tcW w:w="1554" w:type="dxa"/>
            <w:shd w:val="clear" w:color="auto" w:fill="C1E4F5" w:themeFill="accent1" w:themeFillTint="33"/>
            <w:vAlign w:val="center"/>
          </w:tcPr>
          <w:p w14:paraId="2E6F2825" w14:textId="71B29FB8" w:rsidR="00737B5F" w:rsidRDefault="00294F58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hair:</w:t>
            </w:r>
          </w:p>
          <w:p w14:paraId="14663EFF" w14:textId="3D2FE6B6" w:rsidR="00294F58" w:rsidRPr="000C3FAF" w:rsidRDefault="00AD0AD5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luhr</w:t>
            </w:r>
          </w:p>
        </w:tc>
      </w:tr>
      <w:tr w:rsidR="00737B5F" w:rsidRPr="000C3FAF" w14:paraId="7453C250" w14:textId="77777777" w:rsidTr="005600BF">
        <w:tc>
          <w:tcPr>
            <w:tcW w:w="1413" w:type="dxa"/>
            <w:vAlign w:val="center"/>
          </w:tcPr>
          <w:p w14:paraId="50C592C3" w14:textId="3542B305" w:rsidR="00737B5F" w:rsidRPr="000C3FAF" w:rsidRDefault="002F5B26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37B5F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9:15 – 10:00</w:t>
            </w:r>
          </w:p>
        </w:tc>
        <w:tc>
          <w:tcPr>
            <w:tcW w:w="1701" w:type="dxa"/>
            <w:vAlign w:val="center"/>
          </w:tcPr>
          <w:p w14:paraId="469C254C" w14:textId="3397DCF5" w:rsidR="00737B5F" w:rsidRPr="000C3FAF" w:rsidRDefault="00737B5F" w:rsidP="00CF3508">
            <w:pPr>
              <w:pStyle w:val="Titre3"/>
              <w:spacing w:before="120" w:after="12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eynote </w:t>
            </w:r>
            <w:r w:rsidR="00D47944" w:rsidRPr="000C3FA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#</w:t>
            </w:r>
            <w:r w:rsidRPr="000C3FA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6F4FA202" w14:textId="5CC51A70" w:rsidR="00737B5F" w:rsidRPr="00170D0C" w:rsidRDefault="00830F44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70D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chine Learning Tools and Applications in Skin Image Analysis</w:t>
            </w:r>
          </w:p>
        </w:tc>
        <w:tc>
          <w:tcPr>
            <w:tcW w:w="1554" w:type="dxa"/>
            <w:vAlign w:val="center"/>
          </w:tcPr>
          <w:p w14:paraId="5D0718EA" w14:textId="13F0D0D6" w:rsidR="00737B5F" w:rsidRPr="00170D0C" w:rsidRDefault="00830F44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70D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scombes</w:t>
            </w:r>
          </w:p>
        </w:tc>
      </w:tr>
      <w:tr w:rsidR="00737B5F" w:rsidRPr="000C3FAF" w14:paraId="113D7903" w14:textId="77777777" w:rsidTr="005600BF">
        <w:tc>
          <w:tcPr>
            <w:tcW w:w="1413" w:type="dxa"/>
            <w:vAlign w:val="center"/>
          </w:tcPr>
          <w:p w14:paraId="4C527A30" w14:textId="5101E902" w:rsidR="00737B5F" w:rsidRPr="000C3FAF" w:rsidRDefault="00D47944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0:00 – 10:15</w:t>
            </w:r>
          </w:p>
        </w:tc>
        <w:tc>
          <w:tcPr>
            <w:tcW w:w="1701" w:type="dxa"/>
            <w:vAlign w:val="center"/>
          </w:tcPr>
          <w:p w14:paraId="1326587C" w14:textId="514FB52F" w:rsidR="00737B5F" w:rsidRPr="000C3FAF" w:rsidRDefault="00D47944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1</w:t>
            </w:r>
          </w:p>
        </w:tc>
        <w:tc>
          <w:tcPr>
            <w:tcW w:w="4394" w:type="dxa"/>
            <w:vAlign w:val="center"/>
          </w:tcPr>
          <w:p w14:paraId="411D46BE" w14:textId="6DB78D07" w:rsidR="00737B5F" w:rsidRPr="000C3FAF" w:rsidRDefault="00F36173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Evaluation of a Novel Smartphone-Based Method for Accurate Measurement of Skin Color and Personalized Complexion Product Recommendation</w:t>
            </w:r>
          </w:p>
        </w:tc>
        <w:tc>
          <w:tcPr>
            <w:tcW w:w="1554" w:type="dxa"/>
            <w:vAlign w:val="center"/>
          </w:tcPr>
          <w:p w14:paraId="1B2FBB9F" w14:textId="18572870" w:rsidR="00737B5F" w:rsidRPr="000C3FAF" w:rsidRDefault="001A553B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A553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kengne</w:t>
            </w:r>
          </w:p>
        </w:tc>
      </w:tr>
      <w:tr w:rsidR="00737B5F" w:rsidRPr="000C3FAF" w14:paraId="23E1B6F3" w14:textId="77777777" w:rsidTr="005600BF">
        <w:tc>
          <w:tcPr>
            <w:tcW w:w="1413" w:type="dxa"/>
            <w:vAlign w:val="center"/>
          </w:tcPr>
          <w:p w14:paraId="7E582F0B" w14:textId="3EBE9814" w:rsidR="00737B5F" w:rsidRPr="000C3FAF" w:rsidRDefault="00D47944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0:15 – 10:30</w:t>
            </w:r>
          </w:p>
        </w:tc>
        <w:tc>
          <w:tcPr>
            <w:tcW w:w="1701" w:type="dxa"/>
            <w:vAlign w:val="center"/>
          </w:tcPr>
          <w:p w14:paraId="1811B9BA" w14:textId="5209840B" w:rsidR="00737B5F" w:rsidRPr="000C3FAF" w:rsidRDefault="00D47944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2</w:t>
            </w:r>
          </w:p>
        </w:tc>
        <w:tc>
          <w:tcPr>
            <w:tcW w:w="4394" w:type="dxa"/>
            <w:vAlign w:val="center"/>
          </w:tcPr>
          <w:p w14:paraId="7B0ECA71" w14:textId="750766DB" w:rsidR="00737B5F" w:rsidRPr="000C3FAF" w:rsidRDefault="00E81C6C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Development and Validation of a Wearable Skin Bioimpedance Sensor for Real-World Measurements</w:t>
            </w:r>
          </w:p>
        </w:tc>
        <w:tc>
          <w:tcPr>
            <w:tcW w:w="1554" w:type="dxa"/>
            <w:vAlign w:val="center"/>
          </w:tcPr>
          <w:p w14:paraId="017941E6" w14:textId="3D600265" w:rsidR="00737B5F" w:rsidRPr="000C3FAF" w:rsidRDefault="00FD08E0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D08E0">
              <w:rPr>
                <w:rFonts w:ascii="Arial" w:hAnsi="Arial" w:cs="Arial"/>
                <w:b/>
                <w:bCs/>
                <w:sz w:val="18"/>
                <w:szCs w:val="18"/>
              </w:rPr>
              <w:t>Sgoluppi</w:t>
            </w:r>
          </w:p>
        </w:tc>
      </w:tr>
      <w:tr w:rsidR="008C758D" w:rsidRPr="000C3FAF" w14:paraId="55314005" w14:textId="77777777" w:rsidTr="008B441F">
        <w:tc>
          <w:tcPr>
            <w:tcW w:w="1413" w:type="dxa"/>
            <w:shd w:val="clear" w:color="auto" w:fill="C1E4F5" w:themeFill="accent1" w:themeFillTint="33"/>
            <w:vAlign w:val="center"/>
          </w:tcPr>
          <w:p w14:paraId="5C4A1952" w14:textId="2DE9E765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30 –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C406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21BA4AD6" w14:textId="04F7870F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Coffee Break &amp; Poster Session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02D5CABD" w14:textId="2704EF9E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Exhibits / Poster Hall</w:t>
            </w:r>
          </w:p>
        </w:tc>
        <w:tc>
          <w:tcPr>
            <w:tcW w:w="1554" w:type="dxa"/>
            <w:shd w:val="clear" w:color="auto" w:fill="C1E4F5" w:themeFill="accent1" w:themeFillTint="33"/>
            <w:vAlign w:val="center"/>
          </w:tcPr>
          <w:p w14:paraId="5ECF63B7" w14:textId="77777777" w:rsidR="008C758D" w:rsidRPr="00AE1779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C758D" w:rsidRPr="000C3FAF" w14:paraId="18D3D87E" w14:textId="77777777" w:rsidTr="005600BF">
        <w:tc>
          <w:tcPr>
            <w:tcW w:w="1413" w:type="dxa"/>
            <w:vAlign w:val="center"/>
          </w:tcPr>
          <w:p w14:paraId="0A24A993" w14:textId="1BADB909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023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C406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0 – 1</w:t>
            </w:r>
            <w:r w:rsidR="00A023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6360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B8A27D2" w14:textId="7D634F42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3</w:t>
            </w:r>
          </w:p>
        </w:tc>
        <w:tc>
          <w:tcPr>
            <w:tcW w:w="4394" w:type="dxa"/>
            <w:vAlign w:val="center"/>
          </w:tcPr>
          <w:p w14:paraId="3E267EB4" w14:textId="754A0A8B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How the Fingertip High Frequency Ultrasound with AI could Help the Aesthetic Doctors in their Daily Activities</w:t>
            </w:r>
          </w:p>
        </w:tc>
        <w:tc>
          <w:tcPr>
            <w:tcW w:w="1554" w:type="dxa"/>
            <w:vAlign w:val="center"/>
          </w:tcPr>
          <w:p w14:paraId="65D789F1" w14:textId="13BC2ED9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E177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anian</w:t>
            </w:r>
          </w:p>
        </w:tc>
      </w:tr>
      <w:tr w:rsidR="008C758D" w:rsidRPr="000C3FAF" w14:paraId="33A417A8" w14:textId="77777777" w:rsidTr="005600BF">
        <w:tc>
          <w:tcPr>
            <w:tcW w:w="1413" w:type="dxa"/>
            <w:vAlign w:val="center"/>
          </w:tcPr>
          <w:p w14:paraId="557ECF7F" w14:textId="07C4CE42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023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6360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5 – 1</w:t>
            </w:r>
            <w:r w:rsidR="0006360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6360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CEB27EE" w14:textId="6BAEEF65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4</w:t>
            </w:r>
          </w:p>
        </w:tc>
        <w:tc>
          <w:tcPr>
            <w:tcW w:w="4394" w:type="dxa"/>
            <w:vAlign w:val="center"/>
          </w:tcPr>
          <w:p w14:paraId="6467CBC5" w14:textId="7A67CF06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Development and Proof-of-Principle Study of a Simple 1-LED-based HDRS Device for the Non-invasive Estimation of SPF and UVA-PF in vivo</w:t>
            </w:r>
          </w:p>
        </w:tc>
        <w:tc>
          <w:tcPr>
            <w:tcW w:w="1554" w:type="dxa"/>
            <w:vAlign w:val="center"/>
          </w:tcPr>
          <w:p w14:paraId="7D013D92" w14:textId="0BE9303F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43D4C">
              <w:rPr>
                <w:rFonts w:ascii="Arial" w:hAnsi="Arial" w:cs="Arial"/>
                <w:b/>
                <w:bCs/>
                <w:sz w:val="18"/>
                <w:szCs w:val="18"/>
              </w:rPr>
              <w:t>Reble</w:t>
            </w:r>
          </w:p>
        </w:tc>
      </w:tr>
      <w:tr w:rsidR="008C758D" w:rsidRPr="00AE1779" w14:paraId="5FB1CAD8" w14:textId="77777777" w:rsidTr="005600BF">
        <w:tc>
          <w:tcPr>
            <w:tcW w:w="1413" w:type="dxa"/>
            <w:vAlign w:val="center"/>
          </w:tcPr>
          <w:p w14:paraId="5BCAFEA2" w14:textId="453F9AAC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6360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482ED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0 – 1</w:t>
            </w:r>
            <w:r w:rsidR="00482E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482ED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159774A1" w14:textId="07BA8D3D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5</w:t>
            </w:r>
          </w:p>
        </w:tc>
        <w:tc>
          <w:tcPr>
            <w:tcW w:w="4394" w:type="dxa"/>
            <w:vAlign w:val="center"/>
          </w:tcPr>
          <w:p w14:paraId="6E620DEA" w14:textId="17B2B098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Olfactory Sensing of Cutaneous Malignancies: A Quantitative and Multimodal Approach to Skin Cancer Detection</w:t>
            </w:r>
          </w:p>
        </w:tc>
        <w:tc>
          <w:tcPr>
            <w:tcW w:w="1554" w:type="dxa"/>
            <w:vAlign w:val="center"/>
          </w:tcPr>
          <w:p w14:paraId="42BCCA83" w14:textId="7EBBDC75" w:rsidR="008C758D" w:rsidRPr="00AE1779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E177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rado Cortez</w:t>
            </w:r>
          </w:p>
        </w:tc>
      </w:tr>
      <w:tr w:rsidR="008C758D" w:rsidRPr="000C3FAF" w14:paraId="44462C8D" w14:textId="77777777" w:rsidTr="005600BF">
        <w:tc>
          <w:tcPr>
            <w:tcW w:w="1413" w:type="dxa"/>
            <w:vAlign w:val="center"/>
          </w:tcPr>
          <w:p w14:paraId="04A84F45" w14:textId="5E709E43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82E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15 – 1</w:t>
            </w:r>
            <w:r w:rsidR="00482ED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701" w:type="dxa"/>
            <w:vAlign w:val="center"/>
          </w:tcPr>
          <w:p w14:paraId="47F5B3A7" w14:textId="2D651C57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6</w:t>
            </w:r>
          </w:p>
        </w:tc>
        <w:tc>
          <w:tcPr>
            <w:tcW w:w="4394" w:type="dxa"/>
            <w:vAlign w:val="center"/>
          </w:tcPr>
          <w:p w14:paraId="37F9E03D" w14:textId="70CBE717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A Novel Integrative Approach to Skin Performance: Combining Digital Image Analysis and Biophysical Measurements</w:t>
            </w:r>
          </w:p>
        </w:tc>
        <w:tc>
          <w:tcPr>
            <w:tcW w:w="1554" w:type="dxa"/>
            <w:vAlign w:val="center"/>
          </w:tcPr>
          <w:p w14:paraId="081C6472" w14:textId="436FCF4D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816B4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ier</w:t>
            </w:r>
          </w:p>
        </w:tc>
      </w:tr>
      <w:tr w:rsidR="008C758D" w:rsidRPr="000C3FAF" w14:paraId="552CD841" w14:textId="77777777" w:rsidTr="005600BF">
        <w:tc>
          <w:tcPr>
            <w:tcW w:w="1413" w:type="dxa"/>
            <w:shd w:val="clear" w:color="auto" w:fill="FAE2D5" w:themeFill="accent2" w:themeFillTint="33"/>
            <w:vAlign w:val="center"/>
          </w:tcPr>
          <w:p w14:paraId="67EC57F3" w14:textId="32E4E451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2:30 – 13:30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70F6F13F" w14:textId="7283FE18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4394" w:type="dxa"/>
            <w:shd w:val="clear" w:color="auto" w:fill="FAE2D5" w:themeFill="accent2" w:themeFillTint="33"/>
            <w:vAlign w:val="center"/>
          </w:tcPr>
          <w:p w14:paraId="4C91F446" w14:textId="77777777" w:rsidR="008C758D" w:rsidRPr="000C3FAF" w:rsidRDefault="008C758D" w:rsidP="008C758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AE2D5" w:themeFill="accent2" w:themeFillTint="33"/>
            <w:vAlign w:val="center"/>
          </w:tcPr>
          <w:p w14:paraId="1654FAF9" w14:textId="77777777" w:rsidR="008C758D" w:rsidRPr="000C3FAF" w:rsidRDefault="008C758D" w:rsidP="008C75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51A900A" w14:textId="02E6DBB2" w:rsidR="00CF3508" w:rsidRDefault="00CF3508" w:rsidP="00E20EED">
      <w:pPr>
        <w:jc w:val="center"/>
        <w:rPr>
          <w:rFonts w:ascii="Arial" w:hAnsi="Arial" w:cs="Arial"/>
          <w:b/>
          <w:bCs/>
        </w:rPr>
      </w:pPr>
    </w:p>
    <w:p w14:paraId="6D86F548" w14:textId="77777777" w:rsidR="00CF3508" w:rsidRDefault="00CF35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33DE01" w14:textId="2E81C0F2" w:rsidR="00CF3508" w:rsidRDefault="00FF57DD" w:rsidP="00CF3508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3E09A" wp14:editId="1A6E461B">
                <wp:simplePos x="0" y="0"/>
                <wp:positionH relativeFrom="column">
                  <wp:posOffset>-858520</wp:posOffset>
                </wp:positionH>
                <wp:positionV relativeFrom="paragraph">
                  <wp:posOffset>-586740</wp:posOffset>
                </wp:positionV>
                <wp:extent cx="2320060" cy="1828800"/>
                <wp:effectExtent l="0" t="266700" r="0" b="264795"/>
                <wp:wrapNone/>
                <wp:docPr id="20347000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3060">
                          <a:off x="0" y="0"/>
                          <a:ext cx="2320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FDAA5" w14:textId="77777777" w:rsidR="00FF57DD" w:rsidRPr="00794B8A" w:rsidRDefault="00FF57DD" w:rsidP="00FF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limin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E09A" id="_x0000_s1028" type="#_x0000_t202" style="position:absolute;left:0;text-align:left;margin-left:-67.6pt;margin-top:-46.2pt;width:182.7pt;height:2in;rotation:-957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" filled="f" stroked="f">
                <v:fill o:detectmouseclick="t"/>
                <v:textbox style="mso-fit-shape-to-text:t">
                  <w:txbxContent>
                    <w:p w14:paraId="40BFDAA5" w14:textId="77777777" w:rsidR="00FF57DD" w:rsidRPr="00794B8A" w:rsidRDefault="00FF57DD" w:rsidP="00FF57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liminary</w:t>
                      </w: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CF3508" w:rsidRPr="00D47944">
        <w:rPr>
          <w:rFonts w:ascii="Arial" w:hAnsi="Arial" w:cs="Arial"/>
          <w:b/>
          <w:bCs/>
        </w:rPr>
        <w:t>Thursday June 1</w:t>
      </w:r>
      <w:r w:rsidR="00CF3508">
        <w:rPr>
          <w:rFonts w:ascii="Arial" w:hAnsi="Arial" w:cs="Arial"/>
          <w:b/>
          <w:bCs/>
        </w:rPr>
        <w:t>1</w:t>
      </w:r>
      <w:r w:rsidR="00CF3508" w:rsidRPr="00E20EED">
        <w:rPr>
          <w:rFonts w:ascii="Arial" w:hAnsi="Arial" w:cs="Arial"/>
          <w:b/>
          <w:bCs/>
          <w:vertAlign w:val="superscript"/>
        </w:rPr>
        <w:t>th</w:t>
      </w:r>
      <w:r w:rsidR="00CF3508" w:rsidRPr="00D47944">
        <w:rPr>
          <w:rFonts w:ascii="Arial" w:hAnsi="Arial" w:cs="Arial"/>
          <w:b/>
          <w:bCs/>
        </w:rPr>
        <w:t>, 2026</w:t>
      </w:r>
    </w:p>
    <w:p w14:paraId="339E4CE1" w14:textId="77777777" w:rsidR="00080C0A" w:rsidRDefault="00080C0A" w:rsidP="00CF3508">
      <w:pPr>
        <w:jc w:val="center"/>
        <w:rPr>
          <w:rFonts w:ascii="Arial" w:hAnsi="Arial" w:cs="Arial"/>
          <w:b/>
          <w:bCs/>
        </w:rPr>
      </w:pPr>
    </w:p>
    <w:p w14:paraId="65BDE640" w14:textId="726889F6" w:rsidR="00CF3508" w:rsidRDefault="00CF3508" w:rsidP="00CF3508">
      <w:pPr>
        <w:rPr>
          <w:rFonts w:ascii="Arial" w:hAnsi="Arial" w:cs="Arial"/>
          <w:b/>
          <w:bCs/>
          <w:i/>
          <w:iCs/>
          <w:u w:val="single"/>
        </w:rPr>
      </w:pPr>
      <w:proofErr w:type="spellStart"/>
      <w:r w:rsidRPr="00D6309F">
        <w:rPr>
          <w:rFonts w:ascii="Arial" w:hAnsi="Arial" w:cs="Arial"/>
          <w:b/>
          <w:bCs/>
          <w:i/>
          <w:iCs/>
          <w:u w:val="single"/>
        </w:rPr>
        <w:t>Afternoon</w:t>
      </w:r>
      <w:proofErr w:type="spellEnd"/>
      <w:r w:rsidRPr="00D6309F">
        <w:rPr>
          <w:rFonts w:ascii="Arial" w:hAnsi="Arial" w:cs="Arial"/>
          <w:b/>
          <w:bCs/>
          <w:i/>
          <w:iCs/>
          <w:u w:val="single"/>
        </w:rPr>
        <w:t xml:space="preserve"> Session</w:t>
      </w:r>
    </w:p>
    <w:p w14:paraId="62765A5A" w14:textId="77777777" w:rsidR="00080C0A" w:rsidRPr="00D6309F" w:rsidRDefault="00080C0A" w:rsidP="00CF3508">
      <w:pPr>
        <w:rPr>
          <w:rFonts w:ascii="Arial" w:hAnsi="Arial" w:cs="Arial"/>
          <w:b/>
          <w:bCs/>
          <w:i/>
          <w:i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394"/>
        <w:gridCol w:w="1554"/>
      </w:tblGrid>
      <w:tr w:rsidR="001071CA" w:rsidRPr="000C3FAF" w14:paraId="6E17F998" w14:textId="77777777" w:rsidTr="005600BF">
        <w:tc>
          <w:tcPr>
            <w:tcW w:w="1413" w:type="dxa"/>
            <w:shd w:val="clear" w:color="auto" w:fill="C1E4F5" w:themeFill="accent1" w:themeFillTint="33"/>
            <w:vAlign w:val="center"/>
          </w:tcPr>
          <w:p w14:paraId="60FEBEF1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3:30 – 17:45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27F01F09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Session 2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41E35CEF" w14:textId="2DAE5BEB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Skin Biomechanics</w:t>
            </w:r>
            <w:r w:rsidR="00B061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Ageing</w:t>
            </w:r>
          </w:p>
        </w:tc>
        <w:tc>
          <w:tcPr>
            <w:tcW w:w="1554" w:type="dxa"/>
            <w:shd w:val="clear" w:color="auto" w:fill="C1E4F5" w:themeFill="accent1" w:themeFillTint="33"/>
            <w:vAlign w:val="center"/>
          </w:tcPr>
          <w:p w14:paraId="4A3805D1" w14:textId="40156C03" w:rsidR="00CF3508" w:rsidRDefault="00294F5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ir:</w:t>
            </w:r>
          </w:p>
          <w:p w14:paraId="4A710D4C" w14:textId="59C58D7B" w:rsidR="00294F58" w:rsidRPr="000C3FAF" w:rsidRDefault="00AD0AD5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rleux</w:t>
            </w:r>
            <w:proofErr w:type="spellEnd"/>
          </w:p>
        </w:tc>
      </w:tr>
      <w:tr w:rsidR="001071CA" w:rsidRPr="000C3FAF" w14:paraId="78788B89" w14:textId="77777777" w:rsidTr="005600BF">
        <w:tc>
          <w:tcPr>
            <w:tcW w:w="1413" w:type="dxa"/>
            <w:vAlign w:val="center"/>
          </w:tcPr>
          <w:p w14:paraId="28CF2605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3:30 – 14:15</w:t>
            </w:r>
          </w:p>
        </w:tc>
        <w:tc>
          <w:tcPr>
            <w:tcW w:w="1701" w:type="dxa"/>
            <w:vAlign w:val="center"/>
          </w:tcPr>
          <w:p w14:paraId="2DF25393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Keynote #2</w:t>
            </w:r>
          </w:p>
        </w:tc>
        <w:tc>
          <w:tcPr>
            <w:tcW w:w="4394" w:type="dxa"/>
            <w:vAlign w:val="center"/>
          </w:tcPr>
          <w:p w14:paraId="447D0C5D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ntegrated Clinical-Computational Analysis of Facial Sagging: Exploring Possible Mechanisms beneath the Skin Surface</w:t>
            </w:r>
          </w:p>
        </w:tc>
        <w:tc>
          <w:tcPr>
            <w:tcW w:w="1554" w:type="dxa"/>
            <w:vAlign w:val="center"/>
          </w:tcPr>
          <w:p w14:paraId="0C501D16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Santoprete</w:t>
            </w:r>
          </w:p>
        </w:tc>
      </w:tr>
      <w:tr w:rsidR="001071CA" w:rsidRPr="000C3FAF" w14:paraId="3E67738A" w14:textId="77777777" w:rsidTr="005600BF">
        <w:tc>
          <w:tcPr>
            <w:tcW w:w="1413" w:type="dxa"/>
            <w:vAlign w:val="center"/>
          </w:tcPr>
          <w:p w14:paraId="438E0FF7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4:15 – 14:30</w:t>
            </w:r>
          </w:p>
        </w:tc>
        <w:tc>
          <w:tcPr>
            <w:tcW w:w="1701" w:type="dxa"/>
            <w:vAlign w:val="center"/>
          </w:tcPr>
          <w:p w14:paraId="3C0740AF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7</w:t>
            </w:r>
          </w:p>
        </w:tc>
        <w:tc>
          <w:tcPr>
            <w:tcW w:w="4394" w:type="dxa"/>
            <w:vAlign w:val="center"/>
          </w:tcPr>
          <w:p w14:paraId="7D495E20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“Ring-collagen” produces a skin tensional network that retains facial morphology —Development of digital skin visualizing 4D-physical dynamics—</w:t>
            </w:r>
          </w:p>
        </w:tc>
        <w:tc>
          <w:tcPr>
            <w:tcW w:w="1554" w:type="dxa"/>
            <w:vAlign w:val="center"/>
          </w:tcPr>
          <w:p w14:paraId="02ACE8B1" w14:textId="7B4F4EA7" w:rsidR="00CF3508" w:rsidRPr="000C3FAF" w:rsidRDefault="001162C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zure</w:t>
            </w:r>
          </w:p>
        </w:tc>
      </w:tr>
      <w:tr w:rsidR="00927DFE" w:rsidRPr="000C3FAF" w14:paraId="1B5DC443" w14:textId="77777777" w:rsidTr="005600BF">
        <w:tc>
          <w:tcPr>
            <w:tcW w:w="1413" w:type="dxa"/>
            <w:vAlign w:val="center"/>
          </w:tcPr>
          <w:p w14:paraId="21C8598B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4:30 – 14:45</w:t>
            </w:r>
          </w:p>
        </w:tc>
        <w:tc>
          <w:tcPr>
            <w:tcW w:w="1701" w:type="dxa"/>
            <w:vAlign w:val="center"/>
          </w:tcPr>
          <w:p w14:paraId="1E1FDCE6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8</w:t>
            </w:r>
          </w:p>
        </w:tc>
        <w:tc>
          <w:tcPr>
            <w:tcW w:w="4394" w:type="dxa"/>
            <w:vAlign w:val="center"/>
          </w:tcPr>
          <w:p w14:paraId="476A2E42" w14:textId="25ACCD81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Multiscale Anisotropy of Dermal Collagen as a Marker of Ageing and Disease</w:t>
            </w:r>
          </w:p>
        </w:tc>
        <w:tc>
          <w:tcPr>
            <w:tcW w:w="1554" w:type="dxa"/>
            <w:vAlign w:val="center"/>
          </w:tcPr>
          <w:p w14:paraId="4F7D777D" w14:textId="7154A5D4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zec</w:t>
            </w:r>
          </w:p>
        </w:tc>
      </w:tr>
      <w:tr w:rsidR="00927DFE" w:rsidRPr="000C3FAF" w14:paraId="1201591E" w14:textId="77777777" w:rsidTr="005600BF">
        <w:tc>
          <w:tcPr>
            <w:tcW w:w="1413" w:type="dxa"/>
            <w:vAlign w:val="center"/>
          </w:tcPr>
          <w:p w14:paraId="773F0D9C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4:45 – 15:00</w:t>
            </w:r>
          </w:p>
        </w:tc>
        <w:tc>
          <w:tcPr>
            <w:tcW w:w="1701" w:type="dxa"/>
            <w:vAlign w:val="center"/>
          </w:tcPr>
          <w:p w14:paraId="48FA209E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09</w:t>
            </w:r>
          </w:p>
        </w:tc>
        <w:tc>
          <w:tcPr>
            <w:tcW w:w="4394" w:type="dxa"/>
            <w:vAlign w:val="center"/>
          </w:tcPr>
          <w:p w14:paraId="3EC22C7C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Effect of Shear Wave Stimulation on Facial Skin’s Tension and Elasticity</w:t>
            </w:r>
          </w:p>
        </w:tc>
        <w:tc>
          <w:tcPr>
            <w:tcW w:w="1554" w:type="dxa"/>
            <w:vAlign w:val="center"/>
          </w:tcPr>
          <w:p w14:paraId="3A3157C8" w14:textId="494A9C09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15EF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rianavony</w:t>
            </w:r>
          </w:p>
        </w:tc>
      </w:tr>
      <w:tr w:rsidR="00927DFE" w:rsidRPr="000C3FAF" w14:paraId="53C28107" w14:textId="77777777" w:rsidTr="005600BF">
        <w:tc>
          <w:tcPr>
            <w:tcW w:w="1413" w:type="dxa"/>
            <w:vAlign w:val="center"/>
          </w:tcPr>
          <w:p w14:paraId="58C495FC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5:00 – 15:15</w:t>
            </w:r>
          </w:p>
        </w:tc>
        <w:tc>
          <w:tcPr>
            <w:tcW w:w="1701" w:type="dxa"/>
            <w:vAlign w:val="center"/>
          </w:tcPr>
          <w:p w14:paraId="08BAC655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0</w:t>
            </w:r>
          </w:p>
        </w:tc>
        <w:tc>
          <w:tcPr>
            <w:tcW w:w="4394" w:type="dxa"/>
            <w:vAlign w:val="center"/>
          </w:tcPr>
          <w:p w14:paraId="00575FEF" w14:textId="65E6BB72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Beyond Imaging: Quantitative Multimodal Sensing of the Skin from Surface Morphology to Subsurface Structure, Metabolism, and Mechanics</w:t>
            </w:r>
          </w:p>
        </w:tc>
        <w:tc>
          <w:tcPr>
            <w:tcW w:w="1554" w:type="dxa"/>
            <w:vAlign w:val="center"/>
          </w:tcPr>
          <w:p w14:paraId="3307F804" w14:textId="5FB1EA51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134D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rado Cortez</w:t>
            </w:r>
          </w:p>
        </w:tc>
      </w:tr>
      <w:tr w:rsidR="00927DFE" w:rsidRPr="000C3FAF" w14:paraId="38A3B61B" w14:textId="77777777" w:rsidTr="005600BF">
        <w:tc>
          <w:tcPr>
            <w:tcW w:w="1413" w:type="dxa"/>
            <w:vAlign w:val="center"/>
          </w:tcPr>
          <w:p w14:paraId="67DCCE05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5:15 – 15:30</w:t>
            </w:r>
          </w:p>
        </w:tc>
        <w:tc>
          <w:tcPr>
            <w:tcW w:w="1701" w:type="dxa"/>
            <w:vAlign w:val="center"/>
          </w:tcPr>
          <w:p w14:paraId="1CD885E9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1</w:t>
            </w:r>
          </w:p>
        </w:tc>
        <w:tc>
          <w:tcPr>
            <w:tcW w:w="4394" w:type="dxa"/>
            <w:vAlign w:val="center"/>
          </w:tcPr>
          <w:p w14:paraId="39960B4B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In vivo Biomechanical Skin Properties Across Ethnicities and Aging</w:t>
            </w:r>
          </w:p>
        </w:tc>
        <w:tc>
          <w:tcPr>
            <w:tcW w:w="1554" w:type="dxa"/>
            <w:vAlign w:val="center"/>
          </w:tcPr>
          <w:p w14:paraId="4C3C194E" w14:textId="054FBBCA" w:rsidR="00927DFE" w:rsidRPr="000C3FAF" w:rsidRDefault="0044402B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</w:t>
            </w:r>
            <w:r w:rsidR="00927DF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nier</w:t>
            </w:r>
          </w:p>
        </w:tc>
      </w:tr>
      <w:tr w:rsidR="00927DFE" w:rsidRPr="000C3FAF" w14:paraId="0BD3C0EE" w14:textId="77777777" w:rsidTr="005600BF">
        <w:tc>
          <w:tcPr>
            <w:tcW w:w="1413" w:type="dxa"/>
            <w:vAlign w:val="center"/>
          </w:tcPr>
          <w:p w14:paraId="7B8DEB71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5:30 – 15:45</w:t>
            </w:r>
          </w:p>
        </w:tc>
        <w:tc>
          <w:tcPr>
            <w:tcW w:w="1701" w:type="dxa"/>
            <w:vAlign w:val="center"/>
          </w:tcPr>
          <w:p w14:paraId="0E8E52C1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2</w:t>
            </w:r>
          </w:p>
        </w:tc>
        <w:tc>
          <w:tcPr>
            <w:tcW w:w="4394" w:type="dxa"/>
            <w:vAlign w:val="center"/>
          </w:tcPr>
          <w:p w14:paraId="05095D9B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Comprehensive in vivo Analysis of Age-related Skin Biomechanical Changes using a Multi-technical Approach</w:t>
            </w:r>
          </w:p>
        </w:tc>
        <w:tc>
          <w:tcPr>
            <w:tcW w:w="1554" w:type="dxa"/>
            <w:vAlign w:val="center"/>
          </w:tcPr>
          <w:p w14:paraId="5358AC38" w14:textId="28675B3D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ndré</w:t>
            </w:r>
          </w:p>
        </w:tc>
      </w:tr>
      <w:tr w:rsidR="00927DFE" w:rsidRPr="000C3FAF" w14:paraId="3BFF5C19" w14:textId="77777777" w:rsidTr="005600BF">
        <w:tc>
          <w:tcPr>
            <w:tcW w:w="1413" w:type="dxa"/>
            <w:shd w:val="clear" w:color="auto" w:fill="FAE2D5" w:themeFill="accent2" w:themeFillTint="33"/>
            <w:vAlign w:val="center"/>
          </w:tcPr>
          <w:p w14:paraId="559D231B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5:45 – 16:15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0858A8F1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Coffee Break</w:t>
            </w:r>
          </w:p>
        </w:tc>
        <w:tc>
          <w:tcPr>
            <w:tcW w:w="4394" w:type="dxa"/>
            <w:shd w:val="clear" w:color="auto" w:fill="FAE2D5" w:themeFill="accent2" w:themeFillTint="33"/>
            <w:vAlign w:val="center"/>
          </w:tcPr>
          <w:p w14:paraId="4C55C8C4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Exhibits / Poster Hall</w:t>
            </w:r>
          </w:p>
        </w:tc>
        <w:tc>
          <w:tcPr>
            <w:tcW w:w="1554" w:type="dxa"/>
            <w:shd w:val="clear" w:color="auto" w:fill="FAE2D5" w:themeFill="accent2" w:themeFillTint="33"/>
            <w:vAlign w:val="center"/>
          </w:tcPr>
          <w:p w14:paraId="1203EF48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DFE" w:rsidRPr="000C3FAF" w14:paraId="1D2A8FAB" w14:textId="77777777" w:rsidTr="005600BF">
        <w:tc>
          <w:tcPr>
            <w:tcW w:w="1413" w:type="dxa"/>
            <w:vAlign w:val="center"/>
          </w:tcPr>
          <w:p w14:paraId="4E7CF4BC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6:15 – 16:30</w:t>
            </w:r>
          </w:p>
        </w:tc>
        <w:tc>
          <w:tcPr>
            <w:tcW w:w="1701" w:type="dxa"/>
            <w:vAlign w:val="center"/>
          </w:tcPr>
          <w:p w14:paraId="2AC5BF58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3</w:t>
            </w:r>
          </w:p>
        </w:tc>
        <w:tc>
          <w:tcPr>
            <w:tcW w:w="4394" w:type="dxa"/>
            <w:vAlign w:val="center"/>
          </w:tcPr>
          <w:p w14:paraId="7F4A4DC9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Biomechanical Skin Characterization Approach using Impact Analysis: Combined in vitro, in silico and in vivo Studies</w:t>
            </w:r>
          </w:p>
        </w:tc>
        <w:tc>
          <w:tcPr>
            <w:tcW w:w="1554" w:type="dxa"/>
            <w:vAlign w:val="center"/>
          </w:tcPr>
          <w:p w14:paraId="60970869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uffandeau</w:t>
            </w:r>
          </w:p>
        </w:tc>
      </w:tr>
      <w:tr w:rsidR="00927DFE" w:rsidRPr="000C3FAF" w14:paraId="6DC55538" w14:textId="77777777" w:rsidTr="005600BF">
        <w:tc>
          <w:tcPr>
            <w:tcW w:w="1413" w:type="dxa"/>
            <w:vAlign w:val="center"/>
          </w:tcPr>
          <w:p w14:paraId="04D65FB4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6:30 – 16:45</w:t>
            </w:r>
          </w:p>
        </w:tc>
        <w:tc>
          <w:tcPr>
            <w:tcW w:w="1701" w:type="dxa"/>
            <w:vAlign w:val="center"/>
          </w:tcPr>
          <w:p w14:paraId="2F2221EE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4</w:t>
            </w:r>
          </w:p>
        </w:tc>
        <w:tc>
          <w:tcPr>
            <w:tcW w:w="4394" w:type="dxa"/>
            <w:vAlign w:val="center"/>
          </w:tcPr>
          <w:p w14:paraId="4B7C8160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Maximum Collagen Power (MCP) as a New Parameter for Intrinsic and Extrinsic again Investigated with Cutometer® Mode 2</w:t>
            </w:r>
          </w:p>
        </w:tc>
        <w:tc>
          <w:tcPr>
            <w:tcW w:w="1554" w:type="dxa"/>
            <w:vAlign w:val="center"/>
          </w:tcPr>
          <w:p w14:paraId="027C1885" w14:textId="2DE05BFD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luhr</w:t>
            </w:r>
          </w:p>
        </w:tc>
      </w:tr>
      <w:tr w:rsidR="00927DFE" w:rsidRPr="000C3FAF" w14:paraId="322166E5" w14:textId="77777777" w:rsidTr="005600BF">
        <w:tc>
          <w:tcPr>
            <w:tcW w:w="1413" w:type="dxa"/>
            <w:vAlign w:val="center"/>
          </w:tcPr>
          <w:p w14:paraId="46633A4F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6:45 – 17:00</w:t>
            </w:r>
          </w:p>
        </w:tc>
        <w:tc>
          <w:tcPr>
            <w:tcW w:w="1701" w:type="dxa"/>
            <w:vAlign w:val="center"/>
          </w:tcPr>
          <w:p w14:paraId="67C0C7EE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5</w:t>
            </w:r>
          </w:p>
        </w:tc>
        <w:tc>
          <w:tcPr>
            <w:tcW w:w="4394" w:type="dxa"/>
            <w:vAlign w:val="center"/>
          </w:tcPr>
          <w:p w14:paraId="69C2F07E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Characterization of Biomechanical Properties with a Novel Device and through Evaluation of Tension Lines Index in Very Mature Senescent Skins</w:t>
            </w:r>
          </w:p>
        </w:tc>
        <w:tc>
          <w:tcPr>
            <w:tcW w:w="1554" w:type="dxa"/>
            <w:vAlign w:val="center"/>
          </w:tcPr>
          <w:p w14:paraId="7690F55A" w14:textId="51B3850B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ranger</w:t>
            </w:r>
          </w:p>
        </w:tc>
      </w:tr>
      <w:tr w:rsidR="00927DFE" w:rsidRPr="000C3FAF" w14:paraId="04842EA9" w14:textId="77777777" w:rsidTr="005600BF">
        <w:tc>
          <w:tcPr>
            <w:tcW w:w="1413" w:type="dxa"/>
            <w:vAlign w:val="center"/>
          </w:tcPr>
          <w:p w14:paraId="467539EE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7:00 – 17:15</w:t>
            </w:r>
          </w:p>
        </w:tc>
        <w:tc>
          <w:tcPr>
            <w:tcW w:w="1701" w:type="dxa"/>
            <w:vAlign w:val="center"/>
          </w:tcPr>
          <w:p w14:paraId="1A3C3807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6</w:t>
            </w:r>
          </w:p>
        </w:tc>
        <w:tc>
          <w:tcPr>
            <w:tcW w:w="4394" w:type="dxa"/>
            <w:vAlign w:val="center"/>
          </w:tcPr>
          <w:p w14:paraId="133E32D9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Analyzing the Touch Quality of Formulations on Human Hair and Skin</w:t>
            </w:r>
          </w:p>
        </w:tc>
        <w:tc>
          <w:tcPr>
            <w:tcW w:w="1554" w:type="dxa"/>
            <w:vAlign w:val="center"/>
          </w:tcPr>
          <w:p w14:paraId="54315B30" w14:textId="4D51369B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uengo</w:t>
            </w:r>
          </w:p>
        </w:tc>
      </w:tr>
      <w:tr w:rsidR="00927DFE" w:rsidRPr="000C3FAF" w14:paraId="5EDD8349" w14:textId="77777777" w:rsidTr="005600BF">
        <w:tc>
          <w:tcPr>
            <w:tcW w:w="1413" w:type="dxa"/>
            <w:vAlign w:val="center"/>
          </w:tcPr>
          <w:p w14:paraId="5DFEC449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7:15 – 17:30</w:t>
            </w:r>
          </w:p>
        </w:tc>
        <w:tc>
          <w:tcPr>
            <w:tcW w:w="1701" w:type="dxa"/>
            <w:vAlign w:val="center"/>
          </w:tcPr>
          <w:p w14:paraId="11BD1BE2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7</w:t>
            </w:r>
          </w:p>
        </w:tc>
        <w:tc>
          <w:tcPr>
            <w:tcW w:w="4394" w:type="dxa"/>
            <w:vAlign w:val="center"/>
          </w:tcPr>
          <w:p w14:paraId="1EE36E24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A Tactile Acuity Index for Quantifying Texture Discrimination and Skin Aging</w:t>
            </w:r>
          </w:p>
        </w:tc>
        <w:tc>
          <w:tcPr>
            <w:tcW w:w="1554" w:type="dxa"/>
            <w:vAlign w:val="center"/>
          </w:tcPr>
          <w:p w14:paraId="16052808" w14:textId="3BAC9BFC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3055E">
              <w:rPr>
                <w:rFonts w:ascii="Arial" w:hAnsi="Arial" w:cs="Arial"/>
                <w:b/>
                <w:bCs/>
                <w:sz w:val="18"/>
                <w:szCs w:val="18"/>
              </w:rPr>
              <w:t>Bergheau</w:t>
            </w:r>
          </w:p>
        </w:tc>
      </w:tr>
      <w:tr w:rsidR="00927DFE" w:rsidRPr="000C3FAF" w14:paraId="1D7A08A1" w14:textId="77777777" w:rsidTr="005600BF">
        <w:tc>
          <w:tcPr>
            <w:tcW w:w="1413" w:type="dxa"/>
            <w:vAlign w:val="center"/>
          </w:tcPr>
          <w:p w14:paraId="73027330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7:30 – 17:45</w:t>
            </w:r>
          </w:p>
        </w:tc>
        <w:tc>
          <w:tcPr>
            <w:tcW w:w="1701" w:type="dxa"/>
            <w:vAlign w:val="center"/>
          </w:tcPr>
          <w:p w14:paraId="4009F951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8</w:t>
            </w:r>
          </w:p>
        </w:tc>
        <w:tc>
          <w:tcPr>
            <w:tcW w:w="4394" w:type="dxa"/>
            <w:vAlign w:val="center"/>
          </w:tcPr>
          <w:p w14:paraId="59AE5C16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Quantifying Clinical Touch: Objective Assessment of Cutaneous Mechanical Sensing Using the TouchyFinger Device</w:t>
            </w:r>
          </w:p>
        </w:tc>
        <w:tc>
          <w:tcPr>
            <w:tcW w:w="1554" w:type="dxa"/>
            <w:vAlign w:val="center"/>
          </w:tcPr>
          <w:p w14:paraId="110F92A9" w14:textId="1AA5C01E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134D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rado Cortez</w:t>
            </w:r>
          </w:p>
        </w:tc>
      </w:tr>
      <w:tr w:rsidR="00927DFE" w:rsidRPr="00DA2BDD" w14:paraId="34A901A3" w14:textId="77777777" w:rsidTr="005600BF">
        <w:tc>
          <w:tcPr>
            <w:tcW w:w="1413" w:type="dxa"/>
            <w:shd w:val="clear" w:color="auto" w:fill="C1E4F5" w:themeFill="accent1" w:themeFillTint="33"/>
            <w:vAlign w:val="center"/>
          </w:tcPr>
          <w:p w14:paraId="6DA9DAE8" w14:textId="1E67E8C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418C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E418C5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</w:t>
            </w:r>
            <w:r w:rsidR="00A9441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94419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283FEEFE" w14:textId="6CA79C6E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General Assemb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37C051BA" w14:textId="436A4DDF" w:rsidR="00927DFE" w:rsidRPr="00264303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643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BS Business Meeting</w:t>
            </w:r>
            <w:r w:rsidR="00264303" w:rsidRPr="002643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ISBS Members)</w:t>
            </w:r>
          </w:p>
        </w:tc>
        <w:tc>
          <w:tcPr>
            <w:tcW w:w="1554" w:type="dxa"/>
            <w:shd w:val="clear" w:color="auto" w:fill="C1E4F5" w:themeFill="accent1" w:themeFillTint="33"/>
            <w:vAlign w:val="center"/>
          </w:tcPr>
          <w:p w14:paraId="680C2309" w14:textId="77777777" w:rsidR="00927DFE" w:rsidRPr="00264303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927DFE" w:rsidRPr="000C3FAF" w14:paraId="321F518D" w14:textId="77777777" w:rsidTr="005600BF">
        <w:tc>
          <w:tcPr>
            <w:tcW w:w="1413" w:type="dxa"/>
            <w:shd w:val="clear" w:color="auto" w:fill="FAE2D5" w:themeFill="accent2" w:themeFillTint="33"/>
            <w:vAlign w:val="center"/>
          </w:tcPr>
          <w:p w14:paraId="52B09D3C" w14:textId="4DB8CBAE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9:</w:t>
            </w:r>
            <w:r w:rsidR="008C46E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0 – 23:</w:t>
            </w:r>
            <w:r w:rsidR="008C46E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5C8CEA86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Gala Dinner</w:t>
            </w:r>
          </w:p>
        </w:tc>
        <w:tc>
          <w:tcPr>
            <w:tcW w:w="4394" w:type="dxa"/>
            <w:shd w:val="clear" w:color="auto" w:fill="FAE2D5" w:themeFill="accent2" w:themeFillTint="33"/>
            <w:vAlign w:val="center"/>
          </w:tcPr>
          <w:p w14:paraId="250E0DD1" w14:textId="77777777" w:rsidR="00927DFE" w:rsidRPr="000C3FAF" w:rsidRDefault="00927DFE" w:rsidP="00927DFE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AE2D5" w:themeFill="accent2" w:themeFillTint="33"/>
            <w:vAlign w:val="center"/>
          </w:tcPr>
          <w:p w14:paraId="2734DD6C" w14:textId="77777777" w:rsidR="00927DFE" w:rsidRPr="000C3FAF" w:rsidRDefault="00927DFE" w:rsidP="00927DFE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7D9D3D" w14:textId="44499659" w:rsidR="005A4D83" w:rsidRDefault="00505A36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9F894" wp14:editId="702EA536">
                <wp:simplePos x="0" y="0"/>
                <wp:positionH relativeFrom="column">
                  <wp:posOffset>-873760</wp:posOffset>
                </wp:positionH>
                <wp:positionV relativeFrom="paragraph">
                  <wp:posOffset>-520700</wp:posOffset>
                </wp:positionV>
                <wp:extent cx="2320060" cy="1828800"/>
                <wp:effectExtent l="0" t="266700" r="0" b="264795"/>
                <wp:wrapNone/>
                <wp:docPr id="4128772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3060">
                          <a:off x="0" y="0"/>
                          <a:ext cx="2320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2AB23" w14:textId="77777777" w:rsidR="00FF57DD" w:rsidRPr="00794B8A" w:rsidRDefault="00FF57DD" w:rsidP="00FF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limin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F894" id="_x0000_s1029" type="#_x0000_t202" style="position:absolute;margin-left:-68.8pt;margin-top:-41pt;width:182.7pt;height:2in;rotation:-957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" filled="f" stroked="f">
                <v:fill o:detectmouseclick="t"/>
                <v:textbox style="mso-fit-shape-to-text:t">
                  <w:txbxContent>
                    <w:p w14:paraId="5032AB23" w14:textId="77777777" w:rsidR="00FF57DD" w:rsidRPr="00794B8A" w:rsidRDefault="00FF57DD" w:rsidP="00FF57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liminary</w:t>
                      </w: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32F7E81A" w14:textId="6C8EFB3F" w:rsidR="00E20EED" w:rsidRDefault="00E20EED" w:rsidP="00E20E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i</w:t>
      </w:r>
      <w:r w:rsidRPr="00D47944">
        <w:rPr>
          <w:rFonts w:ascii="Arial" w:hAnsi="Arial" w:cs="Arial"/>
          <w:b/>
          <w:bCs/>
        </w:rPr>
        <w:t>day June 1</w:t>
      </w:r>
      <w:r>
        <w:rPr>
          <w:rFonts w:ascii="Arial" w:hAnsi="Arial" w:cs="Arial"/>
          <w:b/>
          <w:bCs/>
        </w:rPr>
        <w:t>2</w:t>
      </w:r>
      <w:r w:rsidRPr="00E20EED">
        <w:rPr>
          <w:rFonts w:ascii="Arial" w:hAnsi="Arial" w:cs="Arial"/>
          <w:b/>
          <w:bCs/>
          <w:vertAlign w:val="superscript"/>
        </w:rPr>
        <w:t>th</w:t>
      </w:r>
      <w:r w:rsidRPr="00D47944">
        <w:rPr>
          <w:rFonts w:ascii="Arial" w:hAnsi="Arial" w:cs="Arial"/>
          <w:b/>
          <w:bCs/>
        </w:rPr>
        <w:t>, 2026</w:t>
      </w:r>
    </w:p>
    <w:p w14:paraId="0DFAF545" w14:textId="77777777" w:rsidR="002771E0" w:rsidRDefault="002771E0" w:rsidP="00E20EED">
      <w:pPr>
        <w:jc w:val="center"/>
        <w:rPr>
          <w:rFonts w:ascii="Arial" w:hAnsi="Arial" w:cs="Arial"/>
          <w:b/>
          <w:bCs/>
        </w:rPr>
      </w:pPr>
    </w:p>
    <w:p w14:paraId="38C867EB" w14:textId="1D7706DD" w:rsidR="00CF3508" w:rsidRDefault="00CF3508" w:rsidP="00CF3508">
      <w:pPr>
        <w:rPr>
          <w:rFonts w:ascii="Arial" w:hAnsi="Arial" w:cs="Arial"/>
          <w:b/>
          <w:bCs/>
          <w:i/>
          <w:iCs/>
          <w:u w:val="single"/>
        </w:rPr>
      </w:pPr>
      <w:r w:rsidRPr="00D6309F">
        <w:rPr>
          <w:rFonts w:ascii="Arial" w:hAnsi="Arial" w:cs="Arial"/>
          <w:b/>
          <w:bCs/>
          <w:i/>
          <w:iCs/>
          <w:u w:val="single"/>
        </w:rPr>
        <w:t>Morning Session</w:t>
      </w:r>
    </w:p>
    <w:p w14:paraId="0F0413B8" w14:textId="77777777" w:rsidR="002771E0" w:rsidRPr="00D6309F" w:rsidRDefault="002771E0" w:rsidP="00CF3508">
      <w:pPr>
        <w:rPr>
          <w:rFonts w:ascii="Arial" w:hAnsi="Arial" w:cs="Arial"/>
          <w:b/>
          <w:bCs/>
          <w:i/>
          <w:i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394"/>
        <w:gridCol w:w="1554"/>
      </w:tblGrid>
      <w:tr w:rsidR="00E20EED" w:rsidRPr="000C3FAF" w14:paraId="5B0162CA" w14:textId="77777777" w:rsidTr="00B13996">
        <w:tc>
          <w:tcPr>
            <w:tcW w:w="1413" w:type="dxa"/>
            <w:shd w:val="clear" w:color="auto" w:fill="FAE2D5" w:themeFill="accent2" w:themeFillTint="33"/>
            <w:vAlign w:val="center"/>
          </w:tcPr>
          <w:p w14:paraId="09857F50" w14:textId="61DD871D" w:rsidR="00E20EED" w:rsidRPr="000C3FAF" w:rsidRDefault="00E20EED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8:00 – 9:00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6171DB7B" w14:textId="0ECF81CB" w:rsidR="00E20EED" w:rsidRPr="000C3FAF" w:rsidRDefault="00E20EED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Breakfast</w:t>
            </w:r>
          </w:p>
        </w:tc>
        <w:tc>
          <w:tcPr>
            <w:tcW w:w="4394" w:type="dxa"/>
            <w:shd w:val="clear" w:color="auto" w:fill="FAE2D5" w:themeFill="accent2" w:themeFillTint="33"/>
            <w:vAlign w:val="center"/>
          </w:tcPr>
          <w:p w14:paraId="67FDD918" w14:textId="49B30F41" w:rsidR="00E20EED" w:rsidRPr="000C3FAF" w:rsidRDefault="00E20EED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AE2D5" w:themeFill="accent2" w:themeFillTint="33"/>
            <w:vAlign w:val="center"/>
          </w:tcPr>
          <w:p w14:paraId="107E5EA4" w14:textId="77777777" w:rsidR="00E20EED" w:rsidRPr="000C3FAF" w:rsidRDefault="00E20EED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EED" w:rsidRPr="000C3FAF" w14:paraId="38B3E86D" w14:textId="77777777" w:rsidTr="00B13996">
        <w:tc>
          <w:tcPr>
            <w:tcW w:w="1413" w:type="dxa"/>
            <w:shd w:val="clear" w:color="auto" w:fill="C1E4F5" w:themeFill="accent1" w:themeFillTint="33"/>
            <w:vAlign w:val="center"/>
          </w:tcPr>
          <w:p w14:paraId="6058E360" w14:textId="776C4C63" w:rsidR="00E20EED" w:rsidRPr="000C3FAF" w:rsidRDefault="00E20EED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5D192F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2:30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4D17BA75" w14:textId="49AD5848" w:rsidR="00E20EED" w:rsidRPr="000C3FAF" w:rsidRDefault="00E20EED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Session 3</w:t>
            </w:r>
          </w:p>
        </w:tc>
        <w:tc>
          <w:tcPr>
            <w:tcW w:w="4394" w:type="dxa"/>
            <w:shd w:val="clear" w:color="auto" w:fill="C1E4F5" w:themeFill="accent1" w:themeFillTint="33"/>
            <w:vAlign w:val="center"/>
          </w:tcPr>
          <w:p w14:paraId="2258F984" w14:textId="3FC39540" w:rsidR="00E20EED" w:rsidRPr="000C3FAF" w:rsidRDefault="00E20EED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kin Imaging </w:t>
            </w:r>
          </w:p>
        </w:tc>
        <w:tc>
          <w:tcPr>
            <w:tcW w:w="1554" w:type="dxa"/>
            <w:shd w:val="clear" w:color="auto" w:fill="C1E4F5" w:themeFill="accent1" w:themeFillTint="33"/>
            <w:vAlign w:val="center"/>
          </w:tcPr>
          <w:p w14:paraId="0B2146E7" w14:textId="29F5FD1F" w:rsidR="00E20EED" w:rsidRDefault="00C25163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hair</w:t>
            </w:r>
            <w:r w:rsidR="00214D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4A68FCB7" w14:textId="51A19ADA" w:rsidR="00C25163" w:rsidRPr="000C3FAF" w:rsidRDefault="00AD0AD5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matas</w:t>
            </w:r>
          </w:p>
        </w:tc>
      </w:tr>
      <w:tr w:rsidR="00E20EED" w:rsidRPr="000C3FAF" w14:paraId="3EE3A428" w14:textId="77777777" w:rsidTr="00B13996">
        <w:tc>
          <w:tcPr>
            <w:tcW w:w="1413" w:type="dxa"/>
            <w:vAlign w:val="center"/>
          </w:tcPr>
          <w:p w14:paraId="34C41E0D" w14:textId="653868ED" w:rsidR="00E20EED" w:rsidRPr="000C3FAF" w:rsidRDefault="00E20EED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9:00 – 9:45</w:t>
            </w:r>
          </w:p>
        </w:tc>
        <w:tc>
          <w:tcPr>
            <w:tcW w:w="1701" w:type="dxa"/>
            <w:vAlign w:val="center"/>
          </w:tcPr>
          <w:p w14:paraId="62C1B0FD" w14:textId="3703DC5E" w:rsidR="00E20EED" w:rsidRPr="000C3FAF" w:rsidRDefault="00E20EED" w:rsidP="00CF3508">
            <w:pPr>
              <w:pStyle w:val="Titre3"/>
              <w:spacing w:before="120" w:after="12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ynote #3</w:t>
            </w:r>
          </w:p>
        </w:tc>
        <w:tc>
          <w:tcPr>
            <w:tcW w:w="4394" w:type="dxa"/>
            <w:vAlign w:val="center"/>
          </w:tcPr>
          <w:p w14:paraId="3BAFB2B3" w14:textId="3FBE8DF6" w:rsidR="00E20EED" w:rsidRPr="00BA2DFD" w:rsidRDefault="00E20EED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554" w:type="dxa"/>
            <w:vAlign w:val="center"/>
          </w:tcPr>
          <w:p w14:paraId="5E67603B" w14:textId="76998AF5" w:rsidR="00E20EED" w:rsidRPr="00BA2DFD" w:rsidRDefault="0006667A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06667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BC</w:t>
            </w:r>
          </w:p>
        </w:tc>
      </w:tr>
      <w:tr w:rsidR="00E20EED" w:rsidRPr="000C3FAF" w14:paraId="1DDCFC79" w14:textId="77777777" w:rsidTr="00B13996">
        <w:tc>
          <w:tcPr>
            <w:tcW w:w="1413" w:type="dxa"/>
            <w:vAlign w:val="center"/>
          </w:tcPr>
          <w:p w14:paraId="68E85F4F" w14:textId="1F0F56F1" w:rsidR="00E20EED" w:rsidRPr="000C3FAF" w:rsidRDefault="00E20EED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9:45 – 10:00</w:t>
            </w:r>
          </w:p>
        </w:tc>
        <w:tc>
          <w:tcPr>
            <w:tcW w:w="1701" w:type="dxa"/>
            <w:vAlign w:val="center"/>
          </w:tcPr>
          <w:p w14:paraId="359D3F01" w14:textId="38335F6C" w:rsidR="00E20EED" w:rsidRPr="000C3FAF" w:rsidRDefault="00E20EED" w:rsidP="00CF3508">
            <w:pPr>
              <w:pStyle w:val="Titre3"/>
              <w:spacing w:before="120" w:after="1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1</w:t>
            </w:r>
            <w:r w:rsidR="000604E3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94" w:type="dxa"/>
            <w:vAlign w:val="center"/>
          </w:tcPr>
          <w:p w14:paraId="6C86D304" w14:textId="0E69EF31" w:rsidR="00E20EED" w:rsidRPr="000C3FAF" w:rsidRDefault="00115D82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Generative Artificial Intelligence Enables Synthetic Polarization Contrast in Optical Coherence Tomography Imaging of Skin in vivo</w:t>
            </w:r>
          </w:p>
        </w:tc>
        <w:tc>
          <w:tcPr>
            <w:tcW w:w="1554" w:type="dxa"/>
            <w:vAlign w:val="center"/>
          </w:tcPr>
          <w:p w14:paraId="0B5A2F80" w14:textId="28E9CF99" w:rsidR="00E20EED" w:rsidRPr="000C3FAF" w:rsidRDefault="00176DD2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ee</w:t>
            </w:r>
          </w:p>
        </w:tc>
      </w:tr>
      <w:tr w:rsidR="00954F19" w:rsidRPr="000C3FAF" w14:paraId="0AB07B2C" w14:textId="77777777" w:rsidTr="00B13996">
        <w:tc>
          <w:tcPr>
            <w:tcW w:w="1413" w:type="dxa"/>
            <w:vAlign w:val="center"/>
          </w:tcPr>
          <w:p w14:paraId="41CE5F8F" w14:textId="77777777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0:00 – 10:15</w:t>
            </w:r>
          </w:p>
        </w:tc>
        <w:tc>
          <w:tcPr>
            <w:tcW w:w="1701" w:type="dxa"/>
            <w:vAlign w:val="center"/>
          </w:tcPr>
          <w:p w14:paraId="2534D43B" w14:textId="7DBAB2C5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</w:t>
            </w:r>
            <w:r w:rsidR="000604E3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94" w:type="dxa"/>
            <w:vAlign w:val="center"/>
          </w:tcPr>
          <w:p w14:paraId="76BEA8C2" w14:textId="477A9D69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Quantitative 3D Imaging of Photoprotective Homogeneity via LC-OCT to access microstructural gaps in sunscreen films</w:t>
            </w:r>
          </w:p>
        </w:tc>
        <w:tc>
          <w:tcPr>
            <w:tcW w:w="1554" w:type="dxa"/>
            <w:vAlign w:val="center"/>
          </w:tcPr>
          <w:p w14:paraId="0B5D05B4" w14:textId="2117A89C" w:rsidR="00954F19" w:rsidRPr="000C3FAF" w:rsidRDefault="00427715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ingh</w:t>
            </w:r>
          </w:p>
        </w:tc>
      </w:tr>
      <w:tr w:rsidR="00954F19" w:rsidRPr="000C3FAF" w14:paraId="1BB21AE6" w14:textId="77777777" w:rsidTr="00B13996">
        <w:tc>
          <w:tcPr>
            <w:tcW w:w="1413" w:type="dxa"/>
            <w:vAlign w:val="center"/>
          </w:tcPr>
          <w:p w14:paraId="2F7203FA" w14:textId="77777777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0:15 – 10:30</w:t>
            </w:r>
          </w:p>
        </w:tc>
        <w:tc>
          <w:tcPr>
            <w:tcW w:w="1701" w:type="dxa"/>
            <w:vAlign w:val="center"/>
          </w:tcPr>
          <w:p w14:paraId="440F621D" w14:textId="237FF425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</w:t>
            </w:r>
            <w:r w:rsidR="000604E3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1D33D9A4" w14:textId="711717DA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Multiphoton </w:t>
            </w:r>
            <w:r w:rsidR="007D1CB5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croscopy-based </w:t>
            </w:r>
            <w:r w:rsidR="007D1CB5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haracterization of </w:t>
            </w:r>
            <w:r w:rsidR="007D1CB5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unscreen </w:t>
            </w:r>
            <w:r w:rsidR="007D1CB5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ormulations: </w:t>
            </w:r>
            <w:r w:rsidR="007D1CB5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tructural </w:t>
            </w:r>
            <w:r w:rsidR="00A17F57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rganization, </w:t>
            </w:r>
            <w:r w:rsidR="00A17F57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</w:t>
            </w:r>
            <w:r w:rsidR="00A17F57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stribution and </w:t>
            </w:r>
            <w:r w:rsidR="00A17F57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orrelation with </w:t>
            </w:r>
            <w:r w:rsidR="00A17F57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ptical </w:t>
            </w:r>
            <w:r w:rsidR="002F2DBA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erformance</w:t>
            </w:r>
          </w:p>
        </w:tc>
        <w:tc>
          <w:tcPr>
            <w:tcW w:w="1554" w:type="dxa"/>
            <w:vAlign w:val="center"/>
          </w:tcPr>
          <w:p w14:paraId="693119A7" w14:textId="357F1970" w:rsidR="00954F19" w:rsidRPr="000C3FAF" w:rsidRDefault="00427715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nfante</w:t>
            </w:r>
          </w:p>
        </w:tc>
      </w:tr>
      <w:tr w:rsidR="00887EC5" w:rsidRPr="000C3FAF" w14:paraId="40F7A0F7" w14:textId="77777777" w:rsidTr="00B13996">
        <w:tc>
          <w:tcPr>
            <w:tcW w:w="1413" w:type="dxa"/>
            <w:shd w:val="clear" w:color="auto" w:fill="FAE2D5" w:themeFill="accent2" w:themeFillTint="33"/>
            <w:vAlign w:val="center"/>
          </w:tcPr>
          <w:p w14:paraId="05AA2F05" w14:textId="3FF2D919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0:30 – 11:00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6CDA7FB2" w14:textId="1A93CF06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Coffee Break</w:t>
            </w:r>
          </w:p>
        </w:tc>
        <w:tc>
          <w:tcPr>
            <w:tcW w:w="4394" w:type="dxa"/>
            <w:shd w:val="clear" w:color="auto" w:fill="FAE2D5" w:themeFill="accent2" w:themeFillTint="33"/>
            <w:vAlign w:val="center"/>
          </w:tcPr>
          <w:p w14:paraId="1561C84D" w14:textId="1F88C904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Exhibits / Poster Hall</w:t>
            </w:r>
          </w:p>
        </w:tc>
        <w:tc>
          <w:tcPr>
            <w:tcW w:w="1554" w:type="dxa"/>
            <w:shd w:val="clear" w:color="auto" w:fill="FAE2D5" w:themeFill="accent2" w:themeFillTint="33"/>
            <w:vAlign w:val="center"/>
          </w:tcPr>
          <w:p w14:paraId="634DF688" w14:textId="77777777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4F19" w:rsidRPr="000C3FAF" w14:paraId="4AC19639" w14:textId="77777777" w:rsidTr="00B13996">
        <w:tc>
          <w:tcPr>
            <w:tcW w:w="1413" w:type="dxa"/>
            <w:vAlign w:val="center"/>
          </w:tcPr>
          <w:p w14:paraId="743D148C" w14:textId="4AD3378A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1:00</w:t>
            </w:r>
            <w:r w:rsidR="00FD0D08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1:15</w:t>
            </w:r>
          </w:p>
        </w:tc>
        <w:tc>
          <w:tcPr>
            <w:tcW w:w="1701" w:type="dxa"/>
            <w:vAlign w:val="center"/>
          </w:tcPr>
          <w:p w14:paraId="664A2F53" w14:textId="0A8D8CCD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</w:t>
            </w:r>
            <w:r w:rsidR="000604E3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470675B8" w14:textId="41D10A51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Enhanced </w:t>
            </w:r>
            <w:r w:rsidR="00E32679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eep-tissue </w:t>
            </w:r>
            <w:r w:rsidR="00E32679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maging using </w:t>
            </w:r>
            <w:r w:rsidR="00E32679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cromirror-based </w:t>
            </w:r>
            <w:r w:rsidR="00E32679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ght </w:t>
            </w:r>
            <w:r w:rsidR="00E32679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odulation </w:t>
            </w:r>
            <w:r w:rsidR="007D1CB5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echniques in </w:t>
            </w:r>
            <w:r w:rsidR="007D1CB5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icroscopy</w:t>
            </w:r>
          </w:p>
        </w:tc>
        <w:tc>
          <w:tcPr>
            <w:tcW w:w="1554" w:type="dxa"/>
            <w:vAlign w:val="center"/>
          </w:tcPr>
          <w:p w14:paraId="5DDEE344" w14:textId="0E3BB888" w:rsidR="00954F19" w:rsidRPr="000C3FAF" w:rsidRDefault="00BC45C3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rvin</w:t>
            </w:r>
          </w:p>
        </w:tc>
      </w:tr>
      <w:tr w:rsidR="00954F19" w:rsidRPr="000C3FAF" w14:paraId="54B8D0B2" w14:textId="77777777" w:rsidTr="00B13996">
        <w:tc>
          <w:tcPr>
            <w:tcW w:w="1413" w:type="dxa"/>
            <w:vAlign w:val="center"/>
          </w:tcPr>
          <w:p w14:paraId="07987F50" w14:textId="77777777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1:15 – 11:30</w:t>
            </w:r>
          </w:p>
        </w:tc>
        <w:tc>
          <w:tcPr>
            <w:tcW w:w="1701" w:type="dxa"/>
            <w:vAlign w:val="center"/>
          </w:tcPr>
          <w:p w14:paraId="0058C3A8" w14:textId="2C4EE4CF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</w:t>
            </w:r>
            <w:r w:rsidR="000604E3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14:paraId="6856C238" w14:textId="29F27F9D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Automated Multi layer Classification and Quantitative Analysis of Skin Two Photon Microscopy Images via Deep Learning</w:t>
            </w:r>
          </w:p>
        </w:tc>
        <w:tc>
          <w:tcPr>
            <w:tcW w:w="1554" w:type="dxa"/>
            <w:vAlign w:val="center"/>
          </w:tcPr>
          <w:p w14:paraId="6365D568" w14:textId="127C02B1" w:rsidR="00954F19" w:rsidRPr="000C3FAF" w:rsidRDefault="00BC45C3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ang</w:t>
            </w:r>
          </w:p>
        </w:tc>
      </w:tr>
      <w:tr w:rsidR="00954F19" w:rsidRPr="000C3FAF" w14:paraId="2B0696A1" w14:textId="77777777" w:rsidTr="00B13996">
        <w:tc>
          <w:tcPr>
            <w:tcW w:w="1413" w:type="dxa"/>
            <w:vAlign w:val="center"/>
          </w:tcPr>
          <w:p w14:paraId="6A5B092E" w14:textId="1ABF3948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1:30 – 11:45</w:t>
            </w:r>
          </w:p>
        </w:tc>
        <w:tc>
          <w:tcPr>
            <w:tcW w:w="1701" w:type="dxa"/>
            <w:vAlign w:val="center"/>
          </w:tcPr>
          <w:p w14:paraId="417C15C2" w14:textId="1F40F09F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</w:t>
            </w:r>
            <w:r w:rsidR="000604E3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505B8A78" w14:textId="18B86B9D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AI-Driven Visual Skin Imaging Reveals Region-Specific Facial Aging Patterns in Korean Participants: Wrinkles and Hyperpigmentation</w:t>
            </w:r>
          </w:p>
        </w:tc>
        <w:tc>
          <w:tcPr>
            <w:tcW w:w="1554" w:type="dxa"/>
            <w:vAlign w:val="center"/>
          </w:tcPr>
          <w:p w14:paraId="62DBF303" w14:textId="3C2793A2" w:rsidR="00954F19" w:rsidRPr="000C3FAF" w:rsidRDefault="006D1D5B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1D5B">
              <w:rPr>
                <w:rFonts w:ascii="Arial" w:hAnsi="Arial" w:cs="Arial"/>
                <w:b/>
                <w:bCs/>
                <w:sz w:val="18"/>
                <w:szCs w:val="18"/>
              </w:rPr>
              <w:t>Park</w:t>
            </w:r>
          </w:p>
        </w:tc>
      </w:tr>
      <w:tr w:rsidR="00954F19" w:rsidRPr="000C3FAF" w14:paraId="6ECCA100" w14:textId="77777777" w:rsidTr="00B13996">
        <w:tc>
          <w:tcPr>
            <w:tcW w:w="1413" w:type="dxa"/>
            <w:vAlign w:val="center"/>
          </w:tcPr>
          <w:p w14:paraId="2F3B18F9" w14:textId="4418C06B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1:45 – 12:00</w:t>
            </w:r>
          </w:p>
        </w:tc>
        <w:tc>
          <w:tcPr>
            <w:tcW w:w="1701" w:type="dxa"/>
            <w:vAlign w:val="center"/>
          </w:tcPr>
          <w:p w14:paraId="0939E00D" w14:textId="6F9FA4AC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</w:t>
            </w:r>
            <w:r w:rsidR="000604E3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14:paraId="0C55132A" w14:textId="118896C8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Optical Super-High Magnified Dermoscopy colocalized with LC-OCT: a new understanding of pigmented skin lesions</w:t>
            </w:r>
          </w:p>
        </w:tc>
        <w:tc>
          <w:tcPr>
            <w:tcW w:w="1554" w:type="dxa"/>
            <w:vAlign w:val="center"/>
          </w:tcPr>
          <w:p w14:paraId="36CCEDD4" w14:textId="3798F13D" w:rsidR="00954F19" w:rsidRPr="000C3FAF" w:rsidRDefault="002F3842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alifa</w:t>
            </w:r>
          </w:p>
        </w:tc>
      </w:tr>
      <w:tr w:rsidR="00954F19" w:rsidRPr="000C3FAF" w14:paraId="7BB0D302" w14:textId="77777777" w:rsidTr="00B13996">
        <w:tc>
          <w:tcPr>
            <w:tcW w:w="1413" w:type="dxa"/>
            <w:vAlign w:val="center"/>
          </w:tcPr>
          <w:p w14:paraId="1B37987E" w14:textId="6AAC8901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2:00 – 12:15</w:t>
            </w:r>
          </w:p>
        </w:tc>
        <w:tc>
          <w:tcPr>
            <w:tcW w:w="1701" w:type="dxa"/>
            <w:vAlign w:val="center"/>
          </w:tcPr>
          <w:p w14:paraId="3EE1D50B" w14:textId="156BEAEE" w:rsidR="00954F19" w:rsidRPr="000C3FAF" w:rsidRDefault="00954F19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</w:t>
            </w:r>
            <w:r w:rsidR="000604E3"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14:paraId="78B6D478" w14:textId="58D0D1B9" w:rsidR="00954F19" w:rsidRPr="000C3FAF" w:rsidRDefault="00954F19" w:rsidP="00CF350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Multimodal </w:t>
            </w:r>
            <w:r w:rsidR="002F2DBA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crometric in vivo </w:t>
            </w:r>
            <w:r w:rsidR="002F2DBA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ssessment of </w:t>
            </w:r>
            <w:r w:rsidR="002F2DBA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arrier </w:t>
            </w:r>
            <w:r w:rsidR="00023EE7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epair combining 3D Line-Field Confocal Optical Coherence Tomography </w:t>
            </w:r>
            <w:r w:rsidR="00023EE7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maging and Confocal Raman Spectroscopy</w:t>
            </w:r>
          </w:p>
        </w:tc>
        <w:tc>
          <w:tcPr>
            <w:tcW w:w="1554" w:type="dxa"/>
            <w:vAlign w:val="center"/>
          </w:tcPr>
          <w:p w14:paraId="1901F8C1" w14:textId="6AAA028C" w:rsidR="00954F19" w:rsidRPr="000C3FAF" w:rsidRDefault="004A726D" w:rsidP="00CF35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A726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ssi</w:t>
            </w:r>
          </w:p>
        </w:tc>
      </w:tr>
      <w:tr w:rsidR="006E54B3" w:rsidRPr="000C3FAF" w14:paraId="7BC75D99" w14:textId="77777777" w:rsidTr="00B13996">
        <w:tc>
          <w:tcPr>
            <w:tcW w:w="1413" w:type="dxa"/>
            <w:vAlign w:val="center"/>
          </w:tcPr>
          <w:p w14:paraId="489E832B" w14:textId="264ED9EE" w:rsidR="006E54B3" w:rsidRPr="000C3FAF" w:rsidRDefault="006E54B3" w:rsidP="006E54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2:15 – 12:30</w:t>
            </w:r>
          </w:p>
        </w:tc>
        <w:tc>
          <w:tcPr>
            <w:tcW w:w="1701" w:type="dxa"/>
            <w:vAlign w:val="center"/>
          </w:tcPr>
          <w:p w14:paraId="041AEA7B" w14:textId="3E1E5F93" w:rsidR="006E54B3" w:rsidRPr="000C3FAF" w:rsidRDefault="006E54B3" w:rsidP="006E54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7</w:t>
            </w:r>
          </w:p>
        </w:tc>
        <w:tc>
          <w:tcPr>
            <w:tcW w:w="4394" w:type="dxa"/>
            <w:vAlign w:val="center"/>
          </w:tcPr>
          <w:p w14:paraId="17A22CB4" w14:textId="4CF98D45" w:rsidR="006E54B3" w:rsidRPr="000C3FAF" w:rsidRDefault="006E54B3" w:rsidP="006E54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Dual-frequency Virtual H&amp;E Staining for Skin Histopathology: Enhancing Nuclear Detail with Frequency-Decoupled Translation</w:t>
            </w:r>
          </w:p>
        </w:tc>
        <w:tc>
          <w:tcPr>
            <w:tcW w:w="1554" w:type="dxa"/>
            <w:vAlign w:val="center"/>
          </w:tcPr>
          <w:p w14:paraId="4399BBD3" w14:textId="1CAD7B84" w:rsidR="006E54B3" w:rsidRPr="000C3FAF" w:rsidRDefault="006E54B3" w:rsidP="006E54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im</w:t>
            </w:r>
          </w:p>
        </w:tc>
      </w:tr>
      <w:tr w:rsidR="006E54B3" w:rsidRPr="000C3FAF" w14:paraId="3774326A" w14:textId="77777777" w:rsidTr="00B13996">
        <w:tc>
          <w:tcPr>
            <w:tcW w:w="1413" w:type="dxa"/>
            <w:shd w:val="clear" w:color="auto" w:fill="FAE2D5" w:themeFill="accent2" w:themeFillTint="33"/>
            <w:vAlign w:val="center"/>
          </w:tcPr>
          <w:p w14:paraId="1B56C1D2" w14:textId="77777777" w:rsidR="006E54B3" w:rsidRPr="000C3FAF" w:rsidRDefault="006E54B3" w:rsidP="006E54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2:30 – 13:30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6A5658A6" w14:textId="77777777" w:rsidR="006E54B3" w:rsidRPr="000C3FAF" w:rsidRDefault="006E54B3" w:rsidP="006E54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4394" w:type="dxa"/>
            <w:shd w:val="clear" w:color="auto" w:fill="FAE2D5" w:themeFill="accent2" w:themeFillTint="33"/>
            <w:vAlign w:val="center"/>
          </w:tcPr>
          <w:p w14:paraId="0D93BD76" w14:textId="77777777" w:rsidR="006E54B3" w:rsidRPr="000C3FAF" w:rsidRDefault="006E54B3" w:rsidP="006E54B3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AE2D5" w:themeFill="accent2" w:themeFillTint="33"/>
            <w:vAlign w:val="center"/>
          </w:tcPr>
          <w:p w14:paraId="77D81395" w14:textId="77777777" w:rsidR="006E54B3" w:rsidRPr="000C3FAF" w:rsidRDefault="006E54B3" w:rsidP="006E54B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CB2A4F9" w14:textId="77777777" w:rsidR="00737B5F" w:rsidRDefault="00737B5F"/>
    <w:p w14:paraId="2869930B" w14:textId="77777777" w:rsidR="00CF3508" w:rsidRDefault="00CF35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65AC81" w14:textId="0CF0E018" w:rsidR="00C56DAA" w:rsidRDefault="00FF57DD" w:rsidP="00C56DAA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1A2FB" wp14:editId="33710944">
                <wp:simplePos x="0" y="0"/>
                <wp:positionH relativeFrom="column">
                  <wp:posOffset>-873760</wp:posOffset>
                </wp:positionH>
                <wp:positionV relativeFrom="paragraph">
                  <wp:posOffset>-581660</wp:posOffset>
                </wp:positionV>
                <wp:extent cx="2320060" cy="1828800"/>
                <wp:effectExtent l="0" t="266700" r="0" b="264795"/>
                <wp:wrapNone/>
                <wp:docPr id="10552067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3060">
                          <a:off x="0" y="0"/>
                          <a:ext cx="2320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1B7C6" w14:textId="77777777" w:rsidR="00FF57DD" w:rsidRPr="00794B8A" w:rsidRDefault="00FF57DD" w:rsidP="00FF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limin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94B8A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E97132" w:themeColor="accent2"/>
                                <w:sz w:val="28"/>
                                <w:szCs w:val="28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A2FB" id="_x0000_s1030" type="#_x0000_t202" style="position:absolute;left:0;text-align:left;margin-left:-68.8pt;margin-top:-45.8pt;width:182.7pt;height:2in;rotation:-95785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" filled="f" stroked="f">
                <v:fill o:detectmouseclick="t"/>
                <v:textbox style="mso-fit-shape-to-text:t">
                  <w:txbxContent>
                    <w:p w14:paraId="6A21B7C6" w14:textId="77777777" w:rsidR="00FF57DD" w:rsidRPr="00794B8A" w:rsidRDefault="00FF57DD" w:rsidP="00FF57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liminary</w:t>
                      </w: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94B8A">
                        <w:rPr>
                          <w:rFonts w:ascii="Arial" w:hAnsi="Arial" w:cs="Arial"/>
                          <w:b/>
                          <w:bCs/>
                          <w:outline/>
                          <w:color w:val="E97132" w:themeColor="accent2"/>
                          <w:sz w:val="28"/>
                          <w:szCs w:val="28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C56DAA">
        <w:rPr>
          <w:rFonts w:ascii="Arial" w:hAnsi="Arial" w:cs="Arial"/>
          <w:b/>
          <w:bCs/>
        </w:rPr>
        <w:t>Fri</w:t>
      </w:r>
      <w:r w:rsidR="00C56DAA" w:rsidRPr="00D47944">
        <w:rPr>
          <w:rFonts w:ascii="Arial" w:hAnsi="Arial" w:cs="Arial"/>
          <w:b/>
          <w:bCs/>
        </w:rPr>
        <w:t>day June 1</w:t>
      </w:r>
      <w:r w:rsidR="00C56DAA">
        <w:rPr>
          <w:rFonts w:ascii="Arial" w:hAnsi="Arial" w:cs="Arial"/>
          <w:b/>
          <w:bCs/>
        </w:rPr>
        <w:t>2</w:t>
      </w:r>
      <w:r w:rsidR="00C56DAA" w:rsidRPr="00E20EED">
        <w:rPr>
          <w:rFonts w:ascii="Arial" w:hAnsi="Arial" w:cs="Arial"/>
          <w:b/>
          <w:bCs/>
          <w:vertAlign w:val="superscript"/>
        </w:rPr>
        <w:t>th</w:t>
      </w:r>
      <w:r w:rsidR="00C56DAA" w:rsidRPr="00D47944">
        <w:rPr>
          <w:rFonts w:ascii="Arial" w:hAnsi="Arial" w:cs="Arial"/>
          <w:b/>
          <w:bCs/>
        </w:rPr>
        <w:t>, 2026</w:t>
      </w:r>
    </w:p>
    <w:p w14:paraId="694C6C26" w14:textId="77777777" w:rsidR="002771E0" w:rsidRDefault="002771E0" w:rsidP="00C56DAA">
      <w:pPr>
        <w:jc w:val="center"/>
        <w:rPr>
          <w:rFonts w:ascii="Arial" w:hAnsi="Arial" w:cs="Arial"/>
          <w:b/>
          <w:bCs/>
        </w:rPr>
      </w:pPr>
    </w:p>
    <w:p w14:paraId="62CA225D" w14:textId="6D29891F" w:rsidR="002771E0" w:rsidRPr="00863B99" w:rsidRDefault="00CF3508" w:rsidP="00863B99">
      <w:pPr>
        <w:spacing w:after="240"/>
        <w:rPr>
          <w:rFonts w:ascii="Arial" w:hAnsi="Arial" w:cs="Arial"/>
          <w:b/>
          <w:bCs/>
          <w:i/>
          <w:iCs/>
          <w:u w:val="single"/>
        </w:rPr>
      </w:pPr>
      <w:proofErr w:type="spellStart"/>
      <w:r w:rsidRPr="00D6309F">
        <w:rPr>
          <w:rFonts w:ascii="Arial" w:hAnsi="Arial" w:cs="Arial"/>
          <w:b/>
          <w:bCs/>
          <w:i/>
          <w:iCs/>
          <w:u w:val="single"/>
        </w:rPr>
        <w:t>Afternoon</w:t>
      </w:r>
      <w:proofErr w:type="spellEnd"/>
      <w:r w:rsidRPr="00D6309F">
        <w:rPr>
          <w:rFonts w:ascii="Arial" w:hAnsi="Arial" w:cs="Arial"/>
          <w:b/>
          <w:bCs/>
          <w:i/>
          <w:iCs/>
          <w:u w:val="single"/>
        </w:rPr>
        <w:t xml:space="preserve"> Se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3"/>
        <w:gridCol w:w="1690"/>
        <w:gridCol w:w="3990"/>
        <w:gridCol w:w="1979"/>
      </w:tblGrid>
      <w:tr w:rsidR="001D6222" w:rsidRPr="000C3FAF" w14:paraId="2B0986D3" w14:textId="77777777" w:rsidTr="001D6222">
        <w:tc>
          <w:tcPr>
            <w:tcW w:w="1403" w:type="dxa"/>
            <w:shd w:val="clear" w:color="auto" w:fill="C1E4F5" w:themeFill="accent1" w:themeFillTint="33"/>
            <w:vAlign w:val="center"/>
          </w:tcPr>
          <w:p w14:paraId="7CBC2F88" w14:textId="1205FA79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3:30 – 17:</w:t>
            </w:r>
            <w:r w:rsidR="0007009B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690" w:type="dxa"/>
            <w:shd w:val="clear" w:color="auto" w:fill="C1E4F5" w:themeFill="accent1" w:themeFillTint="33"/>
            <w:vAlign w:val="center"/>
          </w:tcPr>
          <w:p w14:paraId="5A7866AC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Session 4</w:t>
            </w:r>
          </w:p>
        </w:tc>
        <w:tc>
          <w:tcPr>
            <w:tcW w:w="3990" w:type="dxa"/>
            <w:shd w:val="clear" w:color="auto" w:fill="C1E4F5" w:themeFill="accent1" w:themeFillTint="33"/>
            <w:vAlign w:val="center"/>
          </w:tcPr>
          <w:p w14:paraId="5807AE79" w14:textId="67DCE06D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kin Studies: From Physiology Knowledge to Product Evaluation</w:t>
            </w:r>
          </w:p>
        </w:tc>
        <w:tc>
          <w:tcPr>
            <w:tcW w:w="1979" w:type="dxa"/>
            <w:shd w:val="clear" w:color="auto" w:fill="C1E4F5" w:themeFill="accent1" w:themeFillTint="33"/>
            <w:vAlign w:val="center"/>
          </w:tcPr>
          <w:p w14:paraId="146DA974" w14:textId="5697C8A1" w:rsidR="00CF3508" w:rsidRDefault="00C25163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hair</w:t>
            </w:r>
            <w:r w:rsidR="00214DF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39BD3791" w14:textId="4D8B6134" w:rsidR="00C25163" w:rsidRPr="000C3FAF" w:rsidRDefault="00C158EA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Zahouani</w:t>
            </w:r>
            <w:proofErr w:type="spellEnd"/>
          </w:p>
        </w:tc>
      </w:tr>
      <w:tr w:rsidR="000F4A97" w:rsidRPr="000C3FAF" w14:paraId="7BFC710F" w14:textId="77777777" w:rsidTr="001D6222">
        <w:tc>
          <w:tcPr>
            <w:tcW w:w="1403" w:type="dxa"/>
            <w:vAlign w:val="center"/>
          </w:tcPr>
          <w:p w14:paraId="27861BA1" w14:textId="7BBA276A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3:30 – 14:15</w:t>
            </w:r>
          </w:p>
        </w:tc>
        <w:tc>
          <w:tcPr>
            <w:tcW w:w="1690" w:type="dxa"/>
            <w:vAlign w:val="center"/>
          </w:tcPr>
          <w:p w14:paraId="5EDEB432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Keynote #4</w:t>
            </w:r>
          </w:p>
        </w:tc>
        <w:tc>
          <w:tcPr>
            <w:tcW w:w="3990" w:type="dxa"/>
            <w:vAlign w:val="center"/>
          </w:tcPr>
          <w:p w14:paraId="20B3D1A9" w14:textId="771CE938" w:rsidR="00CF3508" w:rsidRPr="00BA2DFD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2D7EFEA9" w14:textId="0DFBCA0D" w:rsidR="00CF3508" w:rsidRPr="00BA2DFD" w:rsidRDefault="00214DFA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14DFA">
              <w:rPr>
                <w:rFonts w:ascii="Arial" w:hAnsi="Arial" w:cs="Arial"/>
                <w:b/>
                <w:bCs/>
                <w:sz w:val="18"/>
                <w:szCs w:val="18"/>
              </w:rPr>
              <w:t>TBC</w:t>
            </w:r>
          </w:p>
        </w:tc>
      </w:tr>
      <w:tr w:rsidR="000F4A97" w:rsidRPr="000C3FAF" w14:paraId="69316F77" w14:textId="77777777" w:rsidTr="001D6222">
        <w:tc>
          <w:tcPr>
            <w:tcW w:w="1403" w:type="dxa"/>
            <w:vAlign w:val="center"/>
          </w:tcPr>
          <w:p w14:paraId="1E8A3A39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4:15 – 14:30</w:t>
            </w:r>
          </w:p>
        </w:tc>
        <w:tc>
          <w:tcPr>
            <w:tcW w:w="1690" w:type="dxa"/>
            <w:vAlign w:val="center"/>
          </w:tcPr>
          <w:p w14:paraId="37E8543B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8</w:t>
            </w:r>
          </w:p>
        </w:tc>
        <w:tc>
          <w:tcPr>
            <w:tcW w:w="3990" w:type="dxa"/>
            <w:vAlign w:val="center"/>
          </w:tcPr>
          <w:p w14:paraId="66F425C3" w14:textId="7D9A2B68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7F6EE1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euroscience of </w:t>
            </w:r>
            <w:r w:rsidR="007F6EE1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leansing: an </w:t>
            </w:r>
            <w:r w:rsidR="007F6EE1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ntegrative </w:t>
            </w:r>
            <w:r w:rsidR="007F6EE1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pproach, from </w:t>
            </w:r>
            <w:r w:rsidR="007E7F4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tratum </w:t>
            </w:r>
            <w:r w:rsidR="007E7F44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orneum </w:t>
            </w:r>
            <w:r w:rsidR="007E7F44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omechanics and </w:t>
            </w:r>
            <w:r w:rsidR="007E7F44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echanoreceptor </w:t>
            </w:r>
            <w:r w:rsidR="007E7F44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ctivation </w:t>
            </w:r>
            <w:r w:rsidR="007E7F44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odeling to </w:t>
            </w:r>
            <w:r w:rsidR="007E7F44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ld </w:t>
            </w:r>
            <w:r w:rsidR="00BA6BDA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leanser </w:t>
            </w:r>
            <w:r w:rsidR="00BA6BDA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esign</w:t>
            </w:r>
          </w:p>
        </w:tc>
        <w:tc>
          <w:tcPr>
            <w:tcW w:w="1979" w:type="dxa"/>
            <w:vAlign w:val="center"/>
          </w:tcPr>
          <w:p w14:paraId="3F598ADF" w14:textId="74848465" w:rsidR="00CF3508" w:rsidRPr="000C3FAF" w:rsidRDefault="002F384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tter</w:t>
            </w:r>
          </w:p>
        </w:tc>
      </w:tr>
      <w:tr w:rsidR="000F4A97" w:rsidRPr="000C3FAF" w14:paraId="4FBF3303" w14:textId="77777777" w:rsidTr="001D6222">
        <w:tc>
          <w:tcPr>
            <w:tcW w:w="1403" w:type="dxa"/>
            <w:vAlign w:val="center"/>
          </w:tcPr>
          <w:p w14:paraId="288E1BFF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4:30 – 14:45</w:t>
            </w:r>
          </w:p>
        </w:tc>
        <w:tc>
          <w:tcPr>
            <w:tcW w:w="1690" w:type="dxa"/>
            <w:vAlign w:val="center"/>
          </w:tcPr>
          <w:p w14:paraId="6ED4D176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29</w:t>
            </w:r>
          </w:p>
        </w:tc>
        <w:tc>
          <w:tcPr>
            <w:tcW w:w="3990" w:type="dxa"/>
            <w:vAlign w:val="center"/>
          </w:tcPr>
          <w:p w14:paraId="7574952C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In Vivo Confocal Raman Spectroscopy as a Sensitive Tool to Evaluate Skin Barrier Integrity and Topical Product Performance Using Caffeine Penetration</w:t>
            </w:r>
          </w:p>
        </w:tc>
        <w:tc>
          <w:tcPr>
            <w:tcW w:w="1979" w:type="dxa"/>
            <w:vAlign w:val="center"/>
          </w:tcPr>
          <w:p w14:paraId="148BBC30" w14:textId="516A1E03" w:rsidR="00CF3508" w:rsidRPr="00E00B58" w:rsidRDefault="00E00B5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00B5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ennighausen</w:t>
            </w:r>
          </w:p>
        </w:tc>
      </w:tr>
      <w:tr w:rsidR="000F4A97" w:rsidRPr="000C3FAF" w14:paraId="1BC9D0E9" w14:textId="77777777" w:rsidTr="001D6222">
        <w:tc>
          <w:tcPr>
            <w:tcW w:w="1403" w:type="dxa"/>
            <w:vAlign w:val="center"/>
          </w:tcPr>
          <w:p w14:paraId="7514CF0E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4:45 – 15:00</w:t>
            </w:r>
          </w:p>
        </w:tc>
        <w:tc>
          <w:tcPr>
            <w:tcW w:w="1690" w:type="dxa"/>
            <w:vAlign w:val="center"/>
          </w:tcPr>
          <w:p w14:paraId="3A584B8A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0</w:t>
            </w:r>
          </w:p>
        </w:tc>
        <w:tc>
          <w:tcPr>
            <w:tcW w:w="3990" w:type="dxa"/>
            <w:vAlign w:val="center"/>
          </w:tcPr>
          <w:p w14:paraId="6856C5EC" w14:textId="3A8EBCD2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n vivo </w:t>
            </w:r>
            <w:r w:rsidR="00BA6BDA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olecular </w:t>
            </w:r>
            <w:r w:rsidR="00BA6BDA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maging of the </w:t>
            </w:r>
            <w:r w:rsidR="00BA6BDA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kin </w:t>
            </w:r>
            <w:r w:rsidR="00BA6BDA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arrier and </w:t>
            </w:r>
            <w:r w:rsidR="00DC0474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opically </w:t>
            </w:r>
            <w:r w:rsidR="00DC0474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pplied </w:t>
            </w:r>
            <w:r w:rsidR="00DC0474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roduct</w:t>
            </w:r>
          </w:p>
        </w:tc>
        <w:tc>
          <w:tcPr>
            <w:tcW w:w="1979" w:type="dxa"/>
            <w:vAlign w:val="center"/>
          </w:tcPr>
          <w:p w14:paraId="63F3D1F0" w14:textId="404F28D2" w:rsidR="00CF3508" w:rsidRPr="000C3FAF" w:rsidRDefault="0065412C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ico</w:t>
            </w:r>
          </w:p>
        </w:tc>
      </w:tr>
      <w:tr w:rsidR="000F4A97" w:rsidRPr="000C3FAF" w14:paraId="7319E1E8" w14:textId="77777777" w:rsidTr="001D6222">
        <w:tc>
          <w:tcPr>
            <w:tcW w:w="1403" w:type="dxa"/>
            <w:vAlign w:val="center"/>
          </w:tcPr>
          <w:p w14:paraId="286043A0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5:00 – 15:15</w:t>
            </w:r>
          </w:p>
        </w:tc>
        <w:tc>
          <w:tcPr>
            <w:tcW w:w="1690" w:type="dxa"/>
            <w:vAlign w:val="center"/>
          </w:tcPr>
          <w:p w14:paraId="100F27D2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1</w:t>
            </w:r>
          </w:p>
        </w:tc>
        <w:tc>
          <w:tcPr>
            <w:tcW w:w="3990" w:type="dxa"/>
            <w:vAlign w:val="center"/>
          </w:tcPr>
          <w:p w14:paraId="30775CD6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Recovery of SLS-Induced Skin Barrier Damage Assessed by Multimodal Biophysical Measurements Including Optical Coherence Tomography</w:t>
            </w:r>
          </w:p>
        </w:tc>
        <w:tc>
          <w:tcPr>
            <w:tcW w:w="1979" w:type="dxa"/>
            <w:vAlign w:val="center"/>
          </w:tcPr>
          <w:p w14:paraId="6E314466" w14:textId="300460A6" w:rsidR="00CF3508" w:rsidRPr="000C3FAF" w:rsidRDefault="000D027E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D027E">
              <w:rPr>
                <w:rFonts w:ascii="Arial" w:hAnsi="Arial" w:cs="Arial"/>
                <w:b/>
                <w:bCs/>
                <w:sz w:val="18"/>
                <w:szCs w:val="18"/>
              </w:rPr>
              <w:t>Shin</w:t>
            </w:r>
          </w:p>
        </w:tc>
      </w:tr>
      <w:tr w:rsidR="000F4A97" w:rsidRPr="000C3FAF" w14:paraId="3E047D32" w14:textId="77777777" w:rsidTr="001D6222">
        <w:tc>
          <w:tcPr>
            <w:tcW w:w="1403" w:type="dxa"/>
            <w:vAlign w:val="center"/>
          </w:tcPr>
          <w:p w14:paraId="42FC6E01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5:15 – 15:30</w:t>
            </w:r>
          </w:p>
        </w:tc>
        <w:tc>
          <w:tcPr>
            <w:tcW w:w="1690" w:type="dxa"/>
            <w:vAlign w:val="center"/>
          </w:tcPr>
          <w:p w14:paraId="6914E56B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2</w:t>
            </w:r>
          </w:p>
        </w:tc>
        <w:tc>
          <w:tcPr>
            <w:tcW w:w="3990" w:type="dxa"/>
            <w:vAlign w:val="center"/>
          </w:tcPr>
          <w:p w14:paraId="61B21788" w14:textId="3D8844E8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n vivo Raman </w:t>
            </w:r>
            <w:r w:rsidR="00DC0474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onfocal </w:t>
            </w:r>
            <w:r w:rsidR="00DC0474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icroscopy </w:t>
            </w:r>
            <w:r w:rsidR="00467FCB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haracterization of the </w:t>
            </w:r>
            <w:r w:rsidR="00467FCB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kin </w:t>
            </w:r>
            <w:r w:rsidR="00467FCB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arrier </w:t>
            </w:r>
            <w:r w:rsidR="00467FCB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nfluenced by </w:t>
            </w:r>
            <w:r w:rsidR="00467FCB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 xml:space="preserve">pplication of </w:t>
            </w:r>
            <w:r w:rsidR="00467FCB"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ragrances</w:t>
            </w:r>
          </w:p>
        </w:tc>
        <w:tc>
          <w:tcPr>
            <w:tcW w:w="1979" w:type="dxa"/>
            <w:vAlign w:val="center"/>
          </w:tcPr>
          <w:p w14:paraId="083D9832" w14:textId="27D5D529" w:rsidR="00CF3508" w:rsidRPr="000C3FAF" w:rsidRDefault="00F576D7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576D7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</w:t>
            </w:r>
            <w:r w:rsidR="000F4A97">
              <w:rPr>
                <w:rFonts w:ascii="Arial" w:hAnsi="Arial" w:cs="Arial"/>
                <w:b/>
                <w:bCs/>
                <w:sz w:val="18"/>
                <w:szCs w:val="18"/>
              </w:rPr>
              <w:t>ttignavong</w:t>
            </w:r>
          </w:p>
        </w:tc>
      </w:tr>
      <w:tr w:rsidR="000F4A97" w:rsidRPr="000C3FAF" w14:paraId="46C0686A" w14:textId="77777777" w:rsidTr="001D6222">
        <w:tc>
          <w:tcPr>
            <w:tcW w:w="1403" w:type="dxa"/>
            <w:vAlign w:val="center"/>
          </w:tcPr>
          <w:p w14:paraId="4D43C87F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5:30 – 15:45</w:t>
            </w:r>
          </w:p>
        </w:tc>
        <w:tc>
          <w:tcPr>
            <w:tcW w:w="1690" w:type="dxa"/>
            <w:vAlign w:val="center"/>
          </w:tcPr>
          <w:p w14:paraId="3C6F881A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3</w:t>
            </w:r>
          </w:p>
        </w:tc>
        <w:tc>
          <w:tcPr>
            <w:tcW w:w="3990" w:type="dxa"/>
            <w:vAlign w:val="center"/>
          </w:tcPr>
          <w:p w14:paraId="1DC530BA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Locally-resolved Visualization of the Skin Barrier Function</w:t>
            </w:r>
          </w:p>
        </w:tc>
        <w:tc>
          <w:tcPr>
            <w:tcW w:w="1979" w:type="dxa"/>
            <w:vAlign w:val="center"/>
          </w:tcPr>
          <w:p w14:paraId="30EB1CE6" w14:textId="3C1E441C" w:rsidR="00CF3508" w:rsidRPr="000C3FAF" w:rsidRDefault="006373A0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373A0">
              <w:rPr>
                <w:rFonts w:ascii="Arial" w:hAnsi="Arial" w:cs="Arial"/>
                <w:b/>
                <w:bCs/>
                <w:sz w:val="18"/>
                <w:szCs w:val="18"/>
              </w:rPr>
              <w:t>Stamatas</w:t>
            </w:r>
          </w:p>
        </w:tc>
      </w:tr>
      <w:tr w:rsidR="001D6222" w:rsidRPr="000C3FAF" w14:paraId="697309B4" w14:textId="77777777" w:rsidTr="001D6222">
        <w:tc>
          <w:tcPr>
            <w:tcW w:w="1403" w:type="dxa"/>
            <w:shd w:val="clear" w:color="auto" w:fill="FAE2D5" w:themeFill="accent2" w:themeFillTint="33"/>
            <w:vAlign w:val="center"/>
          </w:tcPr>
          <w:p w14:paraId="5E728193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5:45 – 16:15</w:t>
            </w:r>
          </w:p>
        </w:tc>
        <w:tc>
          <w:tcPr>
            <w:tcW w:w="1690" w:type="dxa"/>
            <w:shd w:val="clear" w:color="auto" w:fill="FAE2D5" w:themeFill="accent2" w:themeFillTint="33"/>
            <w:vAlign w:val="center"/>
          </w:tcPr>
          <w:p w14:paraId="69E1C0C9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Coffee Break</w:t>
            </w:r>
          </w:p>
        </w:tc>
        <w:tc>
          <w:tcPr>
            <w:tcW w:w="3990" w:type="dxa"/>
            <w:shd w:val="clear" w:color="auto" w:fill="FAE2D5" w:themeFill="accent2" w:themeFillTint="33"/>
            <w:vAlign w:val="center"/>
          </w:tcPr>
          <w:p w14:paraId="14ADDDCD" w14:textId="77777777" w:rsidR="00CF3508" w:rsidRPr="000C3FAF" w:rsidRDefault="00CF350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Exhibits / Poster Hall</w:t>
            </w:r>
          </w:p>
        </w:tc>
        <w:tc>
          <w:tcPr>
            <w:tcW w:w="1979" w:type="dxa"/>
            <w:shd w:val="clear" w:color="auto" w:fill="FAE2D5" w:themeFill="accent2" w:themeFillTint="33"/>
            <w:vAlign w:val="center"/>
          </w:tcPr>
          <w:p w14:paraId="6D22C1D5" w14:textId="77777777" w:rsidR="00CF3508" w:rsidRPr="000C3FAF" w:rsidRDefault="00CF350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728" w:rsidRPr="000C3FAF" w14:paraId="493AC110" w14:textId="77777777" w:rsidTr="001D6222">
        <w:tc>
          <w:tcPr>
            <w:tcW w:w="1403" w:type="dxa"/>
            <w:vAlign w:val="center"/>
          </w:tcPr>
          <w:p w14:paraId="7D482C02" w14:textId="52B14B14" w:rsidR="00767728" w:rsidRPr="000C3FAF" w:rsidRDefault="0076772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6:15 – 16:30</w:t>
            </w:r>
          </w:p>
        </w:tc>
        <w:tc>
          <w:tcPr>
            <w:tcW w:w="1690" w:type="dxa"/>
            <w:vAlign w:val="center"/>
          </w:tcPr>
          <w:p w14:paraId="54CD3EF6" w14:textId="77777777" w:rsidR="00767728" w:rsidRPr="000C3FAF" w:rsidRDefault="0076772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4</w:t>
            </w:r>
          </w:p>
        </w:tc>
        <w:tc>
          <w:tcPr>
            <w:tcW w:w="3990" w:type="dxa"/>
            <w:vAlign w:val="center"/>
          </w:tcPr>
          <w:p w14:paraId="60F5557B" w14:textId="54C943FB" w:rsidR="00767728" w:rsidRPr="000C3FAF" w:rsidRDefault="0076772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Spectroscopic Clinical Evaluation of Next-Generation Sunscreen Performance: Assessing UV Filter Beyond SPF in Realistic Global Warming Conditions</w:t>
            </w:r>
          </w:p>
        </w:tc>
        <w:tc>
          <w:tcPr>
            <w:tcW w:w="1979" w:type="dxa"/>
            <w:vAlign w:val="center"/>
          </w:tcPr>
          <w:p w14:paraId="3EDD4206" w14:textId="789BD367" w:rsidR="00767728" w:rsidRPr="000C3FAF" w:rsidRDefault="0076772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ourion-Arsiquaud</w:t>
            </w:r>
          </w:p>
        </w:tc>
      </w:tr>
      <w:tr w:rsidR="00767728" w:rsidRPr="000C3FAF" w14:paraId="018ED2BC" w14:textId="77777777" w:rsidTr="001D6222">
        <w:tc>
          <w:tcPr>
            <w:tcW w:w="1403" w:type="dxa"/>
            <w:vAlign w:val="center"/>
          </w:tcPr>
          <w:p w14:paraId="6E0D5754" w14:textId="77777777" w:rsidR="00767728" w:rsidRPr="000C3FAF" w:rsidRDefault="00767728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6:30 – 16:45</w:t>
            </w:r>
          </w:p>
        </w:tc>
        <w:tc>
          <w:tcPr>
            <w:tcW w:w="1690" w:type="dxa"/>
            <w:vAlign w:val="center"/>
          </w:tcPr>
          <w:p w14:paraId="10DC2D86" w14:textId="77777777" w:rsidR="00767728" w:rsidRPr="000C3FAF" w:rsidRDefault="0076772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5</w:t>
            </w:r>
          </w:p>
        </w:tc>
        <w:tc>
          <w:tcPr>
            <w:tcW w:w="3990" w:type="dxa"/>
            <w:vAlign w:val="center"/>
          </w:tcPr>
          <w:p w14:paraId="69CB38D5" w14:textId="2BD1955F" w:rsidR="00767728" w:rsidRPr="000C3FAF" w:rsidRDefault="00767728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Capturing the Night Effect: Remote Standardized Photography Quantifies Sleep-Related Facial Skin Changes</w:t>
            </w:r>
          </w:p>
        </w:tc>
        <w:tc>
          <w:tcPr>
            <w:tcW w:w="1979" w:type="dxa"/>
            <w:vAlign w:val="center"/>
          </w:tcPr>
          <w:p w14:paraId="34502456" w14:textId="225C15C9" w:rsidR="00767728" w:rsidRPr="000C3FAF" w:rsidRDefault="00767728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igal-Dachaud</w:t>
            </w:r>
          </w:p>
        </w:tc>
      </w:tr>
      <w:tr w:rsidR="008A0172" w:rsidRPr="000C3FAF" w14:paraId="446E3BF0" w14:textId="77777777" w:rsidTr="001D6222">
        <w:tc>
          <w:tcPr>
            <w:tcW w:w="1403" w:type="dxa"/>
            <w:vAlign w:val="center"/>
          </w:tcPr>
          <w:p w14:paraId="01D33F09" w14:textId="39AF8210" w:rsidR="008A0172" w:rsidRPr="000C3FAF" w:rsidRDefault="008A0172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6:45 – 17:00</w:t>
            </w:r>
          </w:p>
        </w:tc>
        <w:tc>
          <w:tcPr>
            <w:tcW w:w="1690" w:type="dxa"/>
            <w:vAlign w:val="center"/>
          </w:tcPr>
          <w:p w14:paraId="2025F61E" w14:textId="1D1D795B" w:rsidR="008A0172" w:rsidRPr="000C3FAF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6</w:t>
            </w:r>
          </w:p>
        </w:tc>
        <w:tc>
          <w:tcPr>
            <w:tcW w:w="3990" w:type="dxa"/>
            <w:vAlign w:val="center"/>
          </w:tcPr>
          <w:p w14:paraId="6B5F9911" w14:textId="3BFFFD22" w:rsidR="008A0172" w:rsidRPr="000C3FAF" w:rsidRDefault="00236471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Short-ter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ffects of a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vocad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il–enriche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rganogel o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ki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ydratio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ssessed b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eflectanc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 xml:space="preserve">onfoc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Pr="00236471">
              <w:rPr>
                <w:rFonts w:ascii="Arial" w:hAnsi="Arial" w:cs="Arial"/>
                <w:sz w:val="18"/>
                <w:szCs w:val="18"/>
                <w:lang w:val="en-GB"/>
              </w:rPr>
              <w:t>icroscopy</w:t>
            </w:r>
          </w:p>
        </w:tc>
        <w:tc>
          <w:tcPr>
            <w:tcW w:w="1979" w:type="dxa"/>
            <w:vAlign w:val="center"/>
          </w:tcPr>
          <w:p w14:paraId="4D800C8C" w14:textId="07AF9F41" w:rsidR="008A0172" w:rsidRPr="00236471" w:rsidRDefault="00845D2F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i</w:t>
            </w:r>
            <w:r w:rsidRPr="00845D2F">
              <w:rPr>
                <w:rFonts w:ascii="Arial" w:hAnsi="Arial" w:cs="Arial"/>
                <w:b/>
                <w:bCs/>
                <w:sz w:val="18"/>
                <w:szCs w:val="18"/>
              </w:rPr>
              <w:t>a Camp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8A0172" w:rsidRPr="000C3FAF" w14:paraId="4243FAA9" w14:textId="77777777" w:rsidTr="001D6222">
        <w:tc>
          <w:tcPr>
            <w:tcW w:w="1403" w:type="dxa"/>
            <w:vAlign w:val="center"/>
          </w:tcPr>
          <w:p w14:paraId="5F372174" w14:textId="0EC54DDC" w:rsidR="008A0172" w:rsidRPr="000C3FAF" w:rsidRDefault="008A0172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7:00 – 17:15</w:t>
            </w:r>
          </w:p>
        </w:tc>
        <w:tc>
          <w:tcPr>
            <w:tcW w:w="1690" w:type="dxa"/>
            <w:vAlign w:val="center"/>
          </w:tcPr>
          <w:p w14:paraId="610B50F5" w14:textId="4248B46F" w:rsidR="008A0172" w:rsidRPr="000C3FAF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7</w:t>
            </w:r>
          </w:p>
        </w:tc>
        <w:tc>
          <w:tcPr>
            <w:tcW w:w="3990" w:type="dxa"/>
            <w:vAlign w:val="center"/>
          </w:tcPr>
          <w:p w14:paraId="0A2DA8F0" w14:textId="77777777" w:rsidR="008A0172" w:rsidRPr="000C3FAF" w:rsidRDefault="008A0172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Transcriptomic Signatures of Infant Skin Development and Maturation</w:t>
            </w:r>
          </w:p>
        </w:tc>
        <w:tc>
          <w:tcPr>
            <w:tcW w:w="1979" w:type="dxa"/>
            <w:vAlign w:val="center"/>
          </w:tcPr>
          <w:p w14:paraId="14B6C22D" w14:textId="2D58DCF5" w:rsidR="008A0172" w:rsidRPr="000C3FAF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3DE9">
              <w:rPr>
                <w:rFonts w:ascii="Arial" w:hAnsi="Arial" w:cs="Arial"/>
                <w:b/>
                <w:bCs/>
                <w:sz w:val="18"/>
                <w:szCs w:val="18"/>
              </w:rPr>
              <w:t>Visscher</w:t>
            </w:r>
          </w:p>
        </w:tc>
      </w:tr>
      <w:tr w:rsidR="008A0172" w:rsidRPr="000C3FAF" w14:paraId="72EDFAD2" w14:textId="77777777" w:rsidTr="001D6222">
        <w:tc>
          <w:tcPr>
            <w:tcW w:w="1403" w:type="dxa"/>
            <w:vAlign w:val="center"/>
          </w:tcPr>
          <w:p w14:paraId="44F3F5B8" w14:textId="7A3ED30C" w:rsidR="008A0172" w:rsidRPr="000C3FAF" w:rsidRDefault="008A0172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7:15 – 17:30</w:t>
            </w:r>
          </w:p>
        </w:tc>
        <w:tc>
          <w:tcPr>
            <w:tcW w:w="1690" w:type="dxa"/>
            <w:vAlign w:val="center"/>
          </w:tcPr>
          <w:p w14:paraId="5E2662E4" w14:textId="57337390" w:rsidR="008A0172" w:rsidRPr="000C3FAF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O-38</w:t>
            </w:r>
          </w:p>
        </w:tc>
        <w:tc>
          <w:tcPr>
            <w:tcW w:w="3990" w:type="dxa"/>
            <w:vAlign w:val="center"/>
          </w:tcPr>
          <w:p w14:paraId="01ACB6E0" w14:textId="77777777" w:rsidR="008A0172" w:rsidRPr="000C3FAF" w:rsidRDefault="008A0172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Modeling Infant Skin Vulnerability: Evaluating Allergen Peptides Penetration in Barrier-Compromised Ex-Vivo Human Skin</w:t>
            </w:r>
          </w:p>
        </w:tc>
        <w:tc>
          <w:tcPr>
            <w:tcW w:w="1979" w:type="dxa"/>
            <w:vAlign w:val="center"/>
          </w:tcPr>
          <w:p w14:paraId="59F04E05" w14:textId="018D56AE" w:rsidR="008A0172" w:rsidRPr="000C3FAF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urner</w:t>
            </w:r>
          </w:p>
        </w:tc>
      </w:tr>
      <w:tr w:rsidR="008A0172" w:rsidRPr="000C3FAF" w14:paraId="28D20B49" w14:textId="77777777" w:rsidTr="001D6222">
        <w:tc>
          <w:tcPr>
            <w:tcW w:w="1403" w:type="dxa"/>
            <w:vAlign w:val="center"/>
          </w:tcPr>
          <w:p w14:paraId="2EBC3570" w14:textId="076CA06B" w:rsidR="008A0172" w:rsidRPr="000C3FAF" w:rsidRDefault="008A0172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:30 – 17:45</w:t>
            </w:r>
          </w:p>
        </w:tc>
        <w:tc>
          <w:tcPr>
            <w:tcW w:w="1690" w:type="dxa"/>
            <w:vAlign w:val="center"/>
          </w:tcPr>
          <w:p w14:paraId="055AD9F1" w14:textId="23D6D342" w:rsidR="008A0172" w:rsidRPr="000C3FAF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39</w:t>
            </w:r>
          </w:p>
        </w:tc>
        <w:tc>
          <w:tcPr>
            <w:tcW w:w="3990" w:type="dxa"/>
            <w:vAlign w:val="center"/>
          </w:tcPr>
          <w:p w14:paraId="09679446" w14:textId="77777777" w:rsidR="008A0172" w:rsidRPr="000C3FAF" w:rsidRDefault="008A0172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3FAF">
              <w:rPr>
                <w:rFonts w:ascii="Arial" w:hAnsi="Arial" w:cs="Arial"/>
                <w:sz w:val="18"/>
                <w:szCs w:val="18"/>
                <w:lang w:val="en-GB"/>
              </w:rPr>
              <w:t>Maintaining Infant Skin Microbiome Integrity While Enhancing Stratum Corneum Hydration: Effects of an Acidic Emollient</w:t>
            </w:r>
          </w:p>
        </w:tc>
        <w:tc>
          <w:tcPr>
            <w:tcW w:w="1979" w:type="dxa"/>
            <w:vAlign w:val="center"/>
          </w:tcPr>
          <w:p w14:paraId="65AFEADD" w14:textId="3D0B842E" w:rsidR="008A0172" w:rsidRPr="000C3FAF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luhr</w:t>
            </w:r>
          </w:p>
        </w:tc>
      </w:tr>
      <w:tr w:rsidR="008A0172" w:rsidRPr="00170D0C" w14:paraId="40A9DE34" w14:textId="77777777" w:rsidTr="001D6222">
        <w:tc>
          <w:tcPr>
            <w:tcW w:w="1403" w:type="dxa"/>
            <w:shd w:val="clear" w:color="auto" w:fill="C1E4F5" w:themeFill="accent1" w:themeFillTint="33"/>
            <w:vAlign w:val="center"/>
          </w:tcPr>
          <w:p w14:paraId="1D07B1AF" w14:textId="12578EE0" w:rsidR="008A0172" w:rsidRPr="000C3FAF" w:rsidRDefault="008A0172" w:rsidP="005A4D83">
            <w:pPr>
              <w:spacing w:before="100"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17:</w:t>
            </w:r>
            <w:r w:rsidR="00F0467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8:</w:t>
            </w:r>
            <w:r w:rsidR="00F0467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90" w:type="dxa"/>
            <w:shd w:val="clear" w:color="auto" w:fill="C1E4F5" w:themeFill="accent1" w:themeFillTint="33"/>
            <w:vAlign w:val="center"/>
          </w:tcPr>
          <w:p w14:paraId="4B3848F6" w14:textId="77777777" w:rsidR="008A0172" w:rsidRPr="000C3FAF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FAF">
              <w:rPr>
                <w:rFonts w:ascii="Arial" w:hAnsi="Arial" w:cs="Arial"/>
                <w:b/>
                <w:bCs/>
                <w:sz w:val="18"/>
                <w:szCs w:val="18"/>
              </w:rPr>
              <w:t>Closing Session</w:t>
            </w:r>
          </w:p>
        </w:tc>
        <w:tc>
          <w:tcPr>
            <w:tcW w:w="3990" w:type="dxa"/>
            <w:shd w:val="clear" w:color="auto" w:fill="C1E4F5" w:themeFill="accent1" w:themeFillTint="33"/>
            <w:vAlign w:val="center"/>
          </w:tcPr>
          <w:p w14:paraId="4953DCA9" w14:textId="4F20C71F" w:rsidR="008A0172" w:rsidRPr="00214DFA" w:rsidRDefault="008A0172" w:rsidP="005A4D83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14">
              <w:rPr>
                <w:rFonts w:ascii="Arial" w:hAnsi="Arial" w:cs="Arial"/>
                <w:sz w:val="18"/>
                <w:szCs w:val="18"/>
                <w:lang w:val="en-US"/>
              </w:rPr>
              <w:t>Best Poster Award</w:t>
            </w:r>
          </w:p>
        </w:tc>
        <w:tc>
          <w:tcPr>
            <w:tcW w:w="1979" w:type="dxa"/>
            <w:shd w:val="clear" w:color="auto" w:fill="C1E4F5" w:themeFill="accent1" w:themeFillTint="33"/>
            <w:vAlign w:val="center"/>
          </w:tcPr>
          <w:p w14:paraId="31450A53" w14:textId="77777777" w:rsidR="008A0172" w:rsidRPr="007E50C1" w:rsidRDefault="008A0172" w:rsidP="005A4D83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2D5A584" w14:textId="77777777" w:rsidR="00CF3508" w:rsidRPr="007E50C1" w:rsidRDefault="00CF3508" w:rsidP="00863B99">
      <w:pPr>
        <w:rPr>
          <w:lang w:val="en-GB"/>
        </w:rPr>
      </w:pPr>
    </w:p>
    <w:sectPr w:rsidR="00CF3508" w:rsidRPr="007E5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F"/>
    <w:rsid w:val="00004567"/>
    <w:rsid w:val="00023EE7"/>
    <w:rsid w:val="00024C2D"/>
    <w:rsid w:val="000336FB"/>
    <w:rsid w:val="00043D4C"/>
    <w:rsid w:val="000604E3"/>
    <w:rsid w:val="00063606"/>
    <w:rsid w:val="0006667A"/>
    <w:rsid w:val="0007009B"/>
    <w:rsid w:val="00072BCB"/>
    <w:rsid w:val="00080C0A"/>
    <w:rsid w:val="00081FE3"/>
    <w:rsid w:val="000A7542"/>
    <w:rsid w:val="000B1BDD"/>
    <w:rsid w:val="000B7F24"/>
    <w:rsid w:val="000C3FAF"/>
    <w:rsid w:val="000D027E"/>
    <w:rsid w:val="000D2F2C"/>
    <w:rsid w:val="000D4025"/>
    <w:rsid w:val="000D6781"/>
    <w:rsid w:val="000D7313"/>
    <w:rsid w:val="000F37CF"/>
    <w:rsid w:val="000F4A97"/>
    <w:rsid w:val="000F7905"/>
    <w:rsid w:val="000F7A35"/>
    <w:rsid w:val="00104198"/>
    <w:rsid w:val="001071CA"/>
    <w:rsid w:val="001134D7"/>
    <w:rsid w:val="00113C13"/>
    <w:rsid w:val="00115D82"/>
    <w:rsid w:val="001162C8"/>
    <w:rsid w:val="001259C5"/>
    <w:rsid w:val="00132BB2"/>
    <w:rsid w:val="0013300B"/>
    <w:rsid w:val="00155211"/>
    <w:rsid w:val="00157615"/>
    <w:rsid w:val="00166D59"/>
    <w:rsid w:val="00170D0C"/>
    <w:rsid w:val="00176DD2"/>
    <w:rsid w:val="001904E5"/>
    <w:rsid w:val="001A0608"/>
    <w:rsid w:val="001A30ED"/>
    <w:rsid w:val="001A553B"/>
    <w:rsid w:val="001A5932"/>
    <w:rsid w:val="001C13F8"/>
    <w:rsid w:val="001D6222"/>
    <w:rsid w:val="001F63C6"/>
    <w:rsid w:val="00205F06"/>
    <w:rsid w:val="00206E95"/>
    <w:rsid w:val="00210A1E"/>
    <w:rsid w:val="00214DFA"/>
    <w:rsid w:val="002332BC"/>
    <w:rsid w:val="00236471"/>
    <w:rsid w:val="00243A1C"/>
    <w:rsid w:val="00264303"/>
    <w:rsid w:val="00264E7F"/>
    <w:rsid w:val="00266470"/>
    <w:rsid w:val="002720C1"/>
    <w:rsid w:val="002771E0"/>
    <w:rsid w:val="002842E6"/>
    <w:rsid w:val="00294F58"/>
    <w:rsid w:val="002A7E74"/>
    <w:rsid w:val="002B77D6"/>
    <w:rsid w:val="002C4D14"/>
    <w:rsid w:val="002C7A27"/>
    <w:rsid w:val="002E67E0"/>
    <w:rsid w:val="002E7F24"/>
    <w:rsid w:val="002F2DBA"/>
    <w:rsid w:val="002F3413"/>
    <w:rsid w:val="002F3842"/>
    <w:rsid w:val="002F5B26"/>
    <w:rsid w:val="00316DE4"/>
    <w:rsid w:val="003233BF"/>
    <w:rsid w:val="003250F5"/>
    <w:rsid w:val="0035138B"/>
    <w:rsid w:val="0035335C"/>
    <w:rsid w:val="0035407A"/>
    <w:rsid w:val="00357FAC"/>
    <w:rsid w:val="00391A0A"/>
    <w:rsid w:val="00392015"/>
    <w:rsid w:val="003B0DA7"/>
    <w:rsid w:val="003B48D8"/>
    <w:rsid w:val="003B6914"/>
    <w:rsid w:val="00402DF2"/>
    <w:rsid w:val="004205B0"/>
    <w:rsid w:val="00427715"/>
    <w:rsid w:val="00435D5D"/>
    <w:rsid w:val="0044402B"/>
    <w:rsid w:val="00452CED"/>
    <w:rsid w:val="00460B5E"/>
    <w:rsid w:val="00467FCB"/>
    <w:rsid w:val="00477FFA"/>
    <w:rsid w:val="00482EDE"/>
    <w:rsid w:val="0049438F"/>
    <w:rsid w:val="004A3A84"/>
    <w:rsid w:val="004A427A"/>
    <w:rsid w:val="004A726D"/>
    <w:rsid w:val="004B6F14"/>
    <w:rsid w:val="004D0416"/>
    <w:rsid w:val="004D1AA2"/>
    <w:rsid w:val="004D3813"/>
    <w:rsid w:val="004E0482"/>
    <w:rsid w:val="004E617E"/>
    <w:rsid w:val="004F1443"/>
    <w:rsid w:val="00505A36"/>
    <w:rsid w:val="00506481"/>
    <w:rsid w:val="00541E08"/>
    <w:rsid w:val="005551D0"/>
    <w:rsid w:val="005600BF"/>
    <w:rsid w:val="0057375A"/>
    <w:rsid w:val="00573DE9"/>
    <w:rsid w:val="0059234A"/>
    <w:rsid w:val="00595562"/>
    <w:rsid w:val="005A41E1"/>
    <w:rsid w:val="005A4D83"/>
    <w:rsid w:val="005B19E0"/>
    <w:rsid w:val="005B65AC"/>
    <w:rsid w:val="005B7AB9"/>
    <w:rsid w:val="005C1C3A"/>
    <w:rsid w:val="005D192F"/>
    <w:rsid w:val="005E3754"/>
    <w:rsid w:val="005E602B"/>
    <w:rsid w:val="00614107"/>
    <w:rsid w:val="00621A29"/>
    <w:rsid w:val="006373A0"/>
    <w:rsid w:val="0065412C"/>
    <w:rsid w:val="00663137"/>
    <w:rsid w:val="006C6F20"/>
    <w:rsid w:val="006D1D5B"/>
    <w:rsid w:val="006E3ACA"/>
    <w:rsid w:val="006E54B3"/>
    <w:rsid w:val="006F4264"/>
    <w:rsid w:val="006F653A"/>
    <w:rsid w:val="00712FD4"/>
    <w:rsid w:val="0072095D"/>
    <w:rsid w:val="00732873"/>
    <w:rsid w:val="00737B5F"/>
    <w:rsid w:val="00767728"/>
    <w:rsid w:val="00783BE4"/>
    <w:rsid w:val="00787DD8"/>
    <w:rsid w:val="00794B8A"/>
    <w:rsid w:val="00794E7B"/>
    <w:rsid w:val="00796253"/>
    <w:rsid w:val="007B0FE8"/>
    <w:rsid w:val="007C0F76"/>
    <w:rsid w:val="007C115F"/>
    <w:rsid w:val="007C214D"/>
    <w:rsid w:val="007C4061"/>
    <w:rsid w:val="007D1CB5"/>
    <w:rsid w:val="007D3A04"/>
    <w:rsid w:val="007E50C1"/>
    <w:rsid w:val="007E7F44"/>
    <w:rsid w:val="007F110E"/>
    <w:rsid w:val="007F6EE1"/>
    <w:rsid w:val="0080009B"/>
    <w:rsid w:val="00801F03"/>
    <w:rsid w:val="00814CF0"/>
    <w:rsid w:val="00815EFD"/>
    <w:rsid w:val="008304E0"/>
    <w:rsid w:val="00830F44"/>
    <w:rsid w:val="00845D2F"/>
    <w:rsid w:val="00847245"/>
    <w:rsid w:val="00863B99"/>
    <w:rsid w:val="00871BE6"/>
    <w:rsid w:val="008835C2"/>
    <w:rsid w:val="00887EC5"/>
    <w:rsid w:val="008A0172"/>
    <w:rsid w:val="008B441F"/>
    <w:rsid w:val="008C46E1"/>
    <w:rsid w:val="008C758D"/>
    <w:rsid w:val="008C7616"/>
    <w:rsid w:val="008D072A"/>
    <w:rsid w:val="008E125C"/>
    <w:rsid w:val="0090103A"/>
    <w:rsid w:val="00904794"/>
    <w:rsid w:val="00927DFE"/>
    <w:rsid w:val="0093055E"/>
    <w:rsid w:val="00932C7E"/>
    <w:rsid w:val="00950937"/>
    <w:rsid w:val="00954F19"/>
    <w:rsid w:val="00960DC6"/>
    <w:rsid w:val="00965C23"/>
    <w:rsid w:val="00970B39"/>
    <w:rsid w:val="00980660"/>
    <w:rsid w:val="00990CDC"/>
    <w:rsid w:val="009A17E6"/>
    <w:rsid w:val="009A71E3"/>
    <w:rsid w:val="009D1FFE"/>
    <w:rsid w:val="009D3BFE"/>
    <w:rsid w:val="009D4C81"/>
    <w:rsid w:val="009F714A"/>
    <w:rsid w:val="009F78B4"/>
    <w:rsid w:val="00A0238C"/>
    <w:rsid w:val="00A026D2"/>
    <w:rsid w:val="00A03F0A"/>
    <w:rsid w:val="00A0487E"/>
    <w:rsid w:val="00A04B3E"/>
    <w:rsid w:val="00A10DE7"/>
    <w:rsid w:val="00A17F57"/>
    <w:rsid w:val="00A2199D"/>
    <w:rsid w:val="00A31FDF"/>
    <w:rsid w:val="00A375A2"/>
    <w:rsid w:val="00A47980"/>
    <w:rsid w:val="00A66F23"/>
    <w:rsid w:val="00A80BA0"/>
    <w:rsid w:val="00A94419"/>
    <w:rsid w:val="00AC0511"/>
    <w:rsid w:val="00AD0AD5"/>
    <w:rsid w:val="00AD6CE1"/>
    <w:rsid w:val="00AE1779"/>
    <w:rsid w:val="00AE58F8"/>
    <w:rsid w:val="00AF08F6"/>
    <w:rsid w:val="00AF19C0"/>
    <w:rsid w:val="00AF3346"/>
    <w:rsid w:val="00B04851"/>
    <w:rsid w:val="00B061A1"/>
    <w:rsid w:val="00B06363"/>
    <w:rsid w:val="00B06B27"/>
    <w:rsid w:val="00B13996"/>
    <w:rsid w:val="00B3721A"/>
    <w:rsid w:val="00B46516"/>
    <w:rsid w:val="00B816B4"/>
    <w:rsid w:val="00B906ED"/>
    <w:rsid w:val="00BA2DFD"/>
    <w:rsid w:val="00BA6BDA"/>
    <w:rsid w:val="00BC1663"/>
    <w:rsid w:val="00BC3697"/>
    <w:rsid w:val="00BC45C3"/>
    <w:rsid w:val="00BD0D7D"/>
    <w:rsid w:val="00BD1F3D"/>
    <w:rsid w:val="00BD235A"/>
    <w:rsid w:val="00BE740D"/>
    <w:rsid w:val="00C040FE"/>
    <w:rsid w:val="00C158EA"/>
    <w:rsid w:val="00C25163"/>
    <w:rsid w:val="00C27FB9"/>
    <w:rsid w:val="00C4316E"/>
    <w:rsid w:val="00C56DAA"/>
    <w:rsid w:val="00C57FE3"/>
    <w:rsid w:val="00C66BCB"/>
    <w:rsid w:val="00C71DC3"/>
    <w:rsid w:val="00C759AB"/>
    <w:rsid w:val="00C821F0"/>
    <w:rsid w:val="00C91E13"/>
    <w:rsid w:val="00C92B10"/>
    <w:rsid w:val="00C93F68"/>
    <w:rsid w:val="00C95986"/>
    <w:rsid w:val="00CA4D97"/>
    <w:rsid w:val="00CE1056"/>
    <w:rsid w:val="00CE1987"/>
    <w:rsid w:val="00CE5FF4"/>
    <w:rsid w:val="00CF3508"/>
    <w:rsid w:val="00CF7876"/>
    <w:rsid w:val="00D0571D"/>
    <w:rsid w:val="00D07BA7"/>
    <w:rsid w:val="00D37D00"/>
    <w:rsid w:val="00D47944"/>
    <w:rsid w:val="00D52ED8"/>
    <w:rsid w:val="00D6309F"/>
    <w:rsid w:val="00D939B8"/>
    <w:rsid w:val="00DA2BDD"/>
    <w:rsid w:val="00DC0474"/>
    <w:rsid w:val="00DC384C"/>
    <w:rsid w:val="00DC432C"/>
    <w:rsid w:val="00E00B58"/>
    <w:rsid w:val="00E04776"/>
    <w:rsid w:val="00E20EED"/>
    <w:rsid w:val="00E32679"/>
    <w:rsid w:val="00E36499"/>
    <w:rsid w:val="00E37114"/>
    <w:rsid w:val="00E418C5"/>
    <w:rsid w:val="00E56FF9"/>
    <w:rsid w:val="00E577DD"/>
    <w:rsid w:val="00E6553C"/>
    <w:rsid w:val="00E81C6C"/>
    <w:rsid w:val="00E83F65"/>
    <w:rsid w:val="00E90C08"/>
    <w:rsid w:val="00E97956"/>
    <w:rsid w:val="00EA2B37"/>
    <w:rsid w:val="00EC23E9"/>
    <w:rsid w:val="00EC503B"/>
    <w:rsid w:val="00EC561C"/>
    <w:rsid w:val="00EC6F81"/>
    <w:rsid w:val="00EC702C"/>
    <w:rsid w:val="00EE4EAC"/>
    <w:rsid w:val="00EE6E61"/>
    <w:rsid w:val="00EF5CD4"/>
    <w:rsid w:val="00EF79BA"/>
    <w:rsid w:val="00F04676"/>
    <w:rsid w:val="00F36173"/>
    <w:rsid w:val="00F51D61"/>
    <w:rsid w:val="00F539B2"/>
    <w:rsid w:val="00F576D7"/>
    <w:rsid w:val="00F72A62"/>
    <w:rsid w:val="00F75E26"/>
    <w:rsid w:val="00F94309"/>
    <w:rsid w:val="00FA3B32"/>
    <w:rsid w:val="00FA726C"/>
    <w:rsid w:val="00FB43FA"/>
    <w:rsid w:val="00FB6655"/>
    <w:rsid w:val="00FC220B"/>
    <w:rsid w:val="00FC2264"/>
    <w:rsid w:val="00FC5109"/>
    <w:rsid w:val="00FC538B"/>
    <w:rsid w:val="00FD08E0"/>
    <w:rsid w:val="00FD0D08"/>
    <w:rsid w:val="00FE6B1E"/>
    <w:rsid w:val="00FF4D8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486A"/>
  <w15:chartTrackingRefBased/>
  <w15:docId w15:val="{8020BE6E-359C-4F8C-86C4-8C15AF31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7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7B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B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B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B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B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B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B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B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37B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37B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37B5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7B5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7B5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7B5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7B5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37B5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37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7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B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37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37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7B5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37B5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37B5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B5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37B5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3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5011-9667-4028-81A9-B58C8FD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QUERLEUX</dc:creator>
  <cp:keywords/>
  <dc:description/>
  <cp:lastModifiedBy>Bernard QUERLEUX</cp:lastModifiedBy>
  <cp:revision>26</cp:revision>
  <dcterms:created xsi:type="dcterms:W3CDTF">2026-04-28T07:04:00Z</dcterms:created>
  <dcterms:modified xsi:type="dcterms:W3CDTF">2026-04-28T07:56:00Z</dcterms:modified>
</cp:coreProperties>
</file>